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2EDC8" w14:textId="7D51931D" w:rsidR="00FC0C6C" w:rsidRPr="0070057A" w:rsidRDefault="0039216D">
      <w:pPr>
        <w:rPr>
          <w:rFonts w:ascii="ＭＳ ゴシック" w:eastAsia="ＭＳ ゴシック" w:hAnsi="ＭＳ ゴシック"/>
          <w:color w:val="000000" w:themeColor="text1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color w:val="000000" w:themeColor="text1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85BD91" wp14:editId="6805C08F">
                <wp:simplePos x="0" y="0"/>
                <wp:positionH relativeFrom="column">
                  <wp:posOffset>4185285</wp:posOffset>
                </wp:positionH>
                <wp:positionV relativeFrom="paragraph">
                  <wp:posOffset>21590</wp:posOffset>
                </wp:positionV>
                <wp:extent cx="1242060" cy="304800"/>
                <wp:effectExtent l="0" t="0" r="15240" b="19050"/>
                <wp:wrapNone/>
                <wp:docPr id="1989364676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446031" w14:textId="1B1A8F55" w:rsidR="0039216D" w:rsidRPr="0039216D" w:rsidRDefault="0039216D" w:rsidP="003921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 w:rsidRPr="0039216D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簡易記入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D85BD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329.55pt;margin-top:1.7pt;width:97.8pt;height:2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" fillcolor="white [3201]" strokeweight=".5pt">
                <v:textbox>
                  <w:txbxContent>
                    <w:p w14:paraId="69446031" w14:textId="1B1A8F55" w:rsidR="0039216D" w:rsidRPr="0039216D" w:rsidRDefault="0039216D" w:rsidP="0039216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  <w:r w:rsidRPr="0039216D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簡易記入様式</w:t>
                      </w:r>
                    </w:p>
                  </w:txbxContent>
                </v:textbox>
              </v:shape>
            </w:pict>
          </mc:Fallback>
        </mc:AlternateContent>
      </w:r>
      <w:r w:rsidR="00147DF1" w:rsidRPr="0070057A">
        <w:rPr>
          <w:rFonts w:ascii="ＭＳ ゴシック" w:eastAsia="ＭＳ ゴシック" w:hAnsi="ＭＳ ゴシック" w:hint="eastAsia"/>
          <w:color w:val="000000" w:themeColor="text1"/>
          <w:kern w:val="0"/>
          <w:sz w:val="24"/>
          <w:szCs w:val="24"/>
        </w:rPr>
        <w:t>【別記様式】</w:t>
      </w:r>
    </w:p>
    <w:p w14:paraId="5F72FCA1" w14:textId="213D813E" w:rsidR="00FC0C6C" w:rsidRPr="0070057A" w:rsidRDefault="00FC0C6C">
      <w:pPr>
        <w:rPr>
          <w:rFonts w:ascii="ＭＳ ゴシック" w:eastAsia="ＭＳ ゴシック" w:hAnsi="ＭＳ ゴシック"/>
          <w:color w:val="000000" w:themeColor="text1"/>
          <w:kern w:val="0"/>
          <w:sz w:val="24"/>
          <w:szCs w:val="24"/>
        </w:rPr>
      </w:pPr>
    </w:p>
    <w:p w14:paraId="523F5061" w14:textId="77777777" w:rsidR="00FC0C6C" w:rsidRPr="0070057A" w:rsidRDefault="00FC0C6C">
      <w:pPr>
        <w:rPr>
          <w:rFonts w:ascii="ＭＳ ゴシック" w:eastAsia="ＭＳ ゴシック" w:hAnsi="ＭＳ ゴシック"/>
          <w:color w:val="000000" w:themeColor="text1"/>
          <w:kern w:val="0"/>
          <w:sz w:val="24"/>
          <w:szCs w:val="24"/>
        </w:rPr>
      </w:pPr>
    </w:p>
    <w:p w14:paraId="05A021C5" w14:textId="77777777" w:rsidR="00FC0C6C" w:rsidRPr="0070057A" w:rsidRDefault="00FC0C6C">
      <w:pPr>
        <w:rPr>
          <w:rFonts w:ascii="ＭＳ ゴシック" w:eastAsia="ＭＳ ゴシック" w:hAnsi="ＭＳ ゴシック"/>
          <w:color w:val="000000" w:themeColor="text1"/>
          <w:kern w:val="0"/>
          <w:sz w:val="24"/>
          <w:szCs w:val="24"/>
        </w:rPr>
      </w:pPr>
    </w:p>
    <w:p w14:paraId="00D24B96" w14:textId="77777777" w:rsidR="00FC0C6C" w:rsidRPr="0070057A" w:rsidRDefault="00FC0C6C">
      <w:pPr>
        <w:rPr>
          <w:rFonts w:ascii="ＭＳ ゴシック" w:eastAsia="ＭＳ ゴシック" w:hAnsi="ＭＳ ゴシック"/>
          <w:color w:val="000000" w:themeColor="text1"/>
          <w:kern w:val="0"/>
          <w:sz w:val="24"/>
          <w:szCs w:val="24"/>
        </w:rPr>
      </w:pPr>
    </w:p>
    <w:p w14:paraId="08E451A3" w14:textId="77777777" w:rsidR="00FC0C6C" w:rsidRPr="0070057A" w:rsidRDefault="00FC0C6C">
      <w:pPr>
        <w:rPr>
          <w:rFonts w:ascii="ＭＳ ゴシック" w:eastAsia="ＭＳ ゴシック" w:hAnsi="ＭＳ ゴシック"/>
          <w:color w:val="000000" w:themeColor="text1"/>
          <w:kern w:val="0"/>
          <w:sz w:val="24"/>
          <w:szCs w:val="24"/>
        </w:rPr>
      </w:pPr>
    </w:p>
    <w:p w14:paraId="7325B009" w14:textId="77777777" w:rsidR="00FC0C6C" w:rsidRPr="0070057A" w:rsidRDefault="00FC0C6C">
      <w:pPr>
        <w:rPr>
          <w:rFonts w:ascii="ＭＳ ゴシック" w:eastAsia="ＭＳ ゴシック" w:hAnsi="ＭＳ ゴシック"/>
          <w:color w:val="000000" w:themeColor="text1"/>
          <w:kern w:val="0"/>
          <w:sz w:val="24"/>
          <w:szCs w:val="24"/>
        </w:rPr>
      </w:pPr>
    </w:p>
    <w:p w14:paraId="1C155881" w14:textId="77777777" w:rsidR="00FC0C6C" w:rsidRPr="0070057A" w:rsidRDefault="00FC0C6C">
      <w:pPr>
        <w:rPr>
          <w:rFonts w:ascii="ＭＳ ゴシック" w:eastAsia="ＭＳ ゴシック" w:hAnsi="ＭＳ ゴシック"/>
          <w:color w:val="000000" w:themeColor="text1"/>
          <w:kern w:val="0"/>
          <w:sz w:val="24"/>
          <w:szCs w:val="24"/>
        </w:rPr>
      </w:pPr>
    </w:p>
    <w:p w14:paraId="2CF7832B" w14:textId="77777777" w:rsidR="00FC0C6C" w:rsidRPr="0070057A" w:rsidRDefault="00FC0C6C">
      <w:pPr>
        <w:rPr>
          <w:rFonts w:ascii="ＭＳ ゴシック" w:eastAsia="ＭＳ ゴシック" w:hAnsi="ＭＳ ゴシック"/>
          <w:color w:val="000000" w:themeColor="text1"/>
          <w:kern w:val="0"/>
          <w:sz w:val="24"/>
          <w:szCs w:val="24"/>
        </w:rPr>
      </w:pPr>
    </w:p>
    <w:p w14:paraId="12AEF8CE" w14:textId="77777777" w:rsidR="00FC0C6C" w:rsidRPr="0070057A" w:rsidRDefault="00FC0C6C">
      <w:pPr>
        <w:rPr>
          <w:rFonts w:ascii="ＭＳ ゴシック" w:eastAsia="ＭＳ ゴシック" w:hAnsi="ＭＳ ゴシック"/>
          <w:color w:val="000000" w:themeColor="text1"/>
          <w:kern w:val="0"/>
          <w:sz w:val="24"/>
          <w:szCs w:val="24"/>
        </w:rPr>
      </w:pPr>
    </w:p>
    <w:p w14:paraId="4A3257A9" w14:textId="2E6FD0EE" w:rsidR="00FC0C6C" w:rsidRPr="0070057A" w:rsidRDefault="00FC0C6C" w:rsidP="004E7DA4">
      <w:pPr>
        <w:jc w:val="center"/>
        <w:rPr>
          <w:rFonts w:ascii="ＭＳ ゴシック" w:eastAsia="ＭＳ ゴシック" w:hAnsi="ＭＳ ゴシック"/>
          <w:b/>
          <w:bCs/>
          <w:color w:val="000000" w:themeColor="text1"/>
          <w:kern w:val="0"/>
          <w:sz w:val="32"/>
          <w:szCs w:val="32"/>
        </w:rPr>
      </w:pPr>
      <w:r w:rsidRPr="0070057A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32"/>
          <w:szCs w:val="32"/>
        </w:rPr>
        <w:t>災害が起きた際のルール・マニュアル</w:t>
      </w:r>
    </w:p>
    <w:p w14:paraId="47F30EC9" w14:textId="77777777" w:rsidR="00FC0C6C" w:rsidRPr="0070057A" w:rsidRDefault="00FC0C6C">
      <w:pPr>
        <w:rPr>
          <w:rFonts w:ascii="ＭＳ ゴシック" w:eastAsia="ＭＳ ゴシック" w:hAnsi="ＭＳ ゴシック"/>
          <w:color w:val="000000" w:themeColor="text1"/>
          <w:kern w:val="0"/>
          <w:sz w:val="24"/>
          <w:szCs w:val="24"/>
        </w:rPr>
      </w:pPr>
    </w:p>
    <w:p w14:paraId="3D02115E" w14:textId="77777777" w:rsidR="00FC0C6C" w:rsidRPr="0070057A" w:rsidRDefault="00FC0C6C">
      <w:pPr>
        <w:rPr>
          <w:rFonts w:ascii="ＭＳ ゴシック" w:eastAsia="ＭＳ ゴシック" w:hAnsi="ＭＳ ゴシック"/>
          <w:color w:val="000000" w:themeColor="text1"/>
          <w:kern w:val="0"/>
          <w:sz w:val="24"/>
          <w:szCs w:val="24"/>
        </w:rPr>
      </w:pPr>
    </w:p>
    <w:p w14:paraId="57584A73" w14:textId="77777777" w:rsidR="00D140BF" w:rsidRPr="0070057A" w:rsidRDefault="00D140BF">
      <w:pPr>
        <w:rPr>
          <w:rFonts w:ascii="ＭＳ ゴシック" w:eastAsia="ＭＳ ゴシック" w:hAnsi="ＭＳ ゴシック"/>
          <w:color w:val="000000" w:themeColor="text1"/>
          <w:kern w:val="0"/>
          <w:sz w:val="24"/>
          <w:szCs w:val="24"/>
        </w:rPr>
      </w:pPr>
    </w:p>
    <w:p w14:paraId="67D05B4A" w14:textId="77777777" w:rsidR="00D140BF" w:rsidRPr="0070057A" w:rsidRDefault="00D140BF">
      <w:pPr>
        <w:rPr>
          <w:rFonts w:ascii="ＭＳ ゴシック" w:eastAsia="ＭＳ ゴシック" w:hAnsi="ＭＳ ゴシック"/>
          <w:color w:val="000000" w:themeColor="text1"/>
          <w:kern w:val="0"/>
          <w:sz w:val="24"/>
          <w:szCs w:val="24"/>
        </w:rPr>
      </w:pPr>
    </w:p>
    <w:p w14:paraId="6FE0DEA5" w14:textId="57F90244" w:rsidR="00D140BF" w:rsidRPr="0070057A" w:rsidRDefault="00D140BF" w:rsidP="00AB57B9">
      <w:pPr>
        <w:ind w:firstLineChars="200" w:firstLine="643"/>
        <w:rPr>
          <w:rFonts w:ascii="ＭＳ ゴシック" w:eastAsia="ＭＳ ゴシック" w:hAnsi="ＭＳ ゴシック"/>
          <w:b/>
          <w:bCs/>
          <w:color w:val="000000" w:themeColor="text1"/>
          <w:kern w:val="0"/>
          <w:sz w:val="32"/>
          <w:szCs w:val="32"/>
          <w:u w:val="single"/>
        </w:rPr>
      </w:pPr>
      <w:r w:rsidRPr="0070057A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32"/>
          <w:szCs w:val="32"/>
          <w:u w:val="single"/>
        </w:rPr>
        <w:t xml:space="preserve">商店街名：　　</w:t>
      </w:r>
      <w:r w:rsidR="00AB57B9" w:rsidRPr="0070057A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32"/>
          <w:szCs w:val="32"/>
          <w:u w:val="single"/>
        </w:rPr>
        <w:t xml:space="preserve">　　　　　　　　</w:t>
      </w:r>
      <w:r w:rsidRPr="0070057A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32"/>
          <w:szCs w:val="32"/>
          <w:u w:val="single"/>
        </w:rPr>
        <w:t xml:space="preserve">　　　　　　</w:t>
      </w:r>
    </w:p>
    <w:p w14:paraId="2689DB16" w14:textId="06D8C332" w:rsidR="00860718" w:rsidRPr="0070057A" w:rsidRDefault="00D140BF" w:rsidP="00AB57B9">
      <w:pPr>
        <w:ind w:firstLineChars="200" w:firstLine="643"/>
        <w:rPr>
          <w:rFonts w:ascii="ＭＳ ゴシック" w:eastAsia="ＭＳ ゴシック" w:hAnsi="ＭＳ ゴシック"/>
          <w:b/>
          <w:bCs/>
          <w:color w:val="000000" w:themeColor="text1"/>
          <w:kern w:val="0"/>
          <w:sz w:val="32"/>
          <w:szCs w:val="32"/>
          <w:u w:val="single"/>
        </w:rPr>
      </w:pPr>
      <w:r w:rsidRPr="0070057A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32"/>
          <w:szCs w:val="32"/>
          <w:u w:val="single"/>
        </w:rPr>
        <w:t xml:space="preserve">区市町村名：　</w:t>
      </w:r>
      <w:r w:rsidR="00AB57B9" w:rsidRPr="0070057A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32"/>
          <w:szCs w:val="32"/>
          <w:u w:val="single"/>
        </w:rPr>
        <w:t xml:space="preserve">　　　　　　　　</w:t>
      </w:r>
      <w:r w:rsidRPr="0070057A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32"/>
          <w:szCs w:val="32"/>
          <w:u w:val="single"/>
        </w:rPr>
        <w:t xml:space="preserve">　　　　　　</w:t>
      </w:r>
    </w:p>
    <w:p w14:paraId="01B3BD18" w14:textId="77777777" w:rsidR="00FC0C6C" w:rsidRPr="0070057A" w:rsidRDefault="00FC0C6C">
      <w:pPr>
        <w:rPr>
          <w:rFonts w:ascii="ＭＳ ゴシック" w:eastAsia="ＭＳ ゴシック" w:hAnsi="ＭＳ ゴシック"/>
          <w:color w:val="000000" w:themeColor="text1"/>
          <w:kern w:val="0"/>
          <w:szCs w:val="24"/>
          <w:highlight w:val="yellow"/>
        </w:rPr>
      </w:pPr>
    </w:p>
    <w:p w14:paraId="67800A5F" w14:textId="77777777" w:rsidR="00FC0C6C" w:rsidRPr="0070057A" w:rsidRDefault="00FC0C6C">
      <w:pPr>
        <w:rPr>
          <w:rFonts w:ascii="ＭＳ ゴシック" w:eastAsia="ＭＳ ゴシック" w:hAnsi="ＭＳ ゴシック"/>
          <w:color w:val="000000" w:themeColor="text1"/>
          <w:kern w:val="0"/>
          <w:szCs w:val="24"/>
          <w:highlight w:val="yellow"/>
        </w:rPr>
      </w:pPr>
    </w:p>
    <w:p w14:paraId="3B5E3803" w14:textId="77777777" w:rsidR="00FC0C6C" w:rsidRPr="0070057A" w:rsidRDefault="00FC0C6C">
      <w:pPr>
        <w:rPr>
          <w:rFonts w:ascii="ＭＳ ゴシック" w:eastAsia="ＭＳ ゴシック" w:hAnsi="ＭＳ ゴシック"/>
          <w:color w:val="000000" w:themeColor="text1"/>
          <w:kern w:val="0"/>
          <w:szCs w:val="24"/>
          <w:highlight w:val="yellow"/>
        </w:rPr>
      </w:pPr>
    </w:p>
    <w:p w14:paraId="5CFDEBDD" w14:textId="77777777" w:rsidR="00FC0C6C" w:rsidRPr="0070057A" w:rsidRDefault="00FC0C6C">
      <w:pPr>
        <w:rPr>
          <w:rFonts w:ascii="ＭＳ ゴシック" w:eastAsia="ＭＳ ゴシック" w:hAnsi="ＭＳ ゴシック"/>
          <w:color w:val="000000" w:themeColor="text1"/>
          <w:kern w:val="0"/>
          <w:szCs w:val="24"/>
          <w:highlight w:val="yellow"/>
        </w:rPr>
      </w:pPr>
    </w:p>
    <w:p w14:paraId="2BD10D41" w14:textId="37CED42E" w:rsidR="00FC0C6C" w:rsidRPr="0070057A" w:rsidRDefault="00FC0C6C">
      <w:pPr>
        <w:rPr>
          <w:rFonts w:ascii="ＭＳ ゴシック" w:eastAsia="ＭＳ ゴシック" w:hAnsi="ＭＳ ゴシック"/>
          <w:color w:val="000000" w:themeColor="text1"/>
          <w:kern w:val="0"/>
          <w:szCs w:val="24"/>
          <w:highlight w:val="yellow"/>
        </w:rPr>
      </w:pPr>
    </w:p>
    <w:p w14:paraId="3C4B7164" w14:textId="77777777" w:rsidR="00FC0C6C" w:rsidRPr="0070057A" w:rsidRDefault="00FC0C6C">
      <w:pPr>
        <w:rPr>
          <w:rFonts w:ascii="ＭＳ ゴシック" w:eastAsia="ＭＳ ゴシック" w:hAnsi="ＭＳ ゴシック"/>
          <w:color w:val="000000" w:themeColor="text1"/>
          <w:kern w:val="0"/>
          <w:szCs w:val="24"/>
          <w:highlight w:val="yellow"/>
        </w:rPr>
      </w:pPr>
    </w:p>
    <w:p w14:paraId="70268893" w14:textId="77777777" w:rsidR="00FC0C6C" w:rsidRPr="0070057A" w:rsidRDefault="00FC0C6C">
      <w:pPr>
        <w:rPr>
          <w:rFonts w:ascii="ＭＳ ゴシック" w:eastAsia="ＭＳ ゴシック" w:hAnsi="ＭＳ ゴシック"/>
          <w:color w:val="000000" w:themeColor="text1"/>
          <w:kern w:val="0"/>
          <w:szCs w:val="24"/>
          <w:highlight w:val="yellow"/>
        </w:rPr>
      </w:pPr>
    </w:p>
    <w:p w14:paraId="1E602F5F" w14:textId="77777777" w:rsidR="00FC0C6C" w:rsidRPr="0070057A" w:rsidRDefault="00FC0C6C">
      <w:pPr>
        <w:rPr>
          <w:rFonts w:ascii="ＭＳ ゴシック" w:eastAsia="ＭＳ ゴシック" w:hAnsi="ＭＳ ゴシック"/>
          <w:color w:val="000000" w:themeColor="text1"/>
          <w:kern w:val="0"/>
          <w:szCs w:val="24"/>
          <w:highlight w:val="yellow"/>
        </w:rPr>
      </w:pPr>
    </w:p>
    <w:p w14:paraId="631779C6" w14:textId="77777777" w:rsidR="00FC0C6C" w:rsidRPr="0070057A" w:rsidRDefault="00FC0C6C">
      <w:pPr>
        <w:rPr>
          <w:rFonts w:ascii="ＭＳ ゴシック" w:eastAsia="ＭＳ ゴシック" w:hAnsi="ＭＳ ゴシック"/>
          <w:color w:val="000000" w:themeColor="text1"/>
          <w:kern w:val="0"/>
          <w:szCs w:val="24"/>
          <w:highlight w:val="yellow"/>
        </w:rPr>
      </w:pPr>
    </w:p>
    <w:p w14:paraId="37422E02" w14:textId="77777777" w:rsidR="00FC0C6C" w:rsidRPr="0070057A" w:rsidRDefault="00FC0C6C">
      <w:pPr>
        <w:rPr>
          <w:rFonts w:ascii="ＭＳ ゴシック" w:eastAsia="ＭＳ ゴシック" w:hAnsi="ＭＳ ゴシック"/>
          <w:color w:val="000000" w:themeColor="text1"/>
          <w:kern w:val="0"/>
          <w:szCs w:val="24"/>
          <w:highlight w:val="yellow"/>
        </w:rPr>
      </w:pPr>
    </w:p>
    <w:p w14:paraId="72430650" w14:textId="77777777" w:rsidR="00FC0C6C" w:rsidRPr="0070057A" w:rsidRDefault="00FC0C6C">
      <w:pPr>
        <w:rPr>
          <w:rFonts w:ascii="ＭＳ ゴシック" w:eastAsia="ＭＳ ゴシック" w:hAnsi="ＭＳ ゴシック"/>
          <w:color w:val="000000" w:themeColor="text1"/>
          <w:kern w:val="0"/>
          <w:szCs w:val="24"/>
          <w:highlight w:val="yellow"/>
        </w:rPr>
      </w:pPr>
    </w:p>
    <w:p w14:paraId="526B0825" w14:textId="77777777" w:rsidR="00FC0C6C" w:rsidRPr="0070057A" w:rsidRDefault="00FC0C6C">
      <w:pPr>
        <w:rPr>
          <w:rFonts w:ascii="ＭＳ ゴシック" w:eastAsia="ＭＳ ゴシック" w:hAnsi="ＭＳ ゴシック"/>
          <w:color w:val="000000" w:themeColor="text1"/>
          <w:kern w:val="0"/>
          <w:szCs w:val="24"/>
          <w:highlight w:val="yellow"/>
        </w:rPr>
      </w:pPr>
    </w:p>
    <w:p w14:paraId="62BD8666" w14:textId="77777777" w:rsidR="00FC0C6C" w:rsidRPr="0070057A" w:rsidRDefault="00FC0C6C">
      <w:pPr>
        <w:rPr>
          <w:rFonts w:ascii="ＭＳ ゴシック" w:eastAsia="ＭＳ ゴシック" w:hAnsi="ＭＳ ゴシック"/>
          <w:color w:val="000000" w:themeColor="text1"/>
          <w:kern w:val="0"/>
          <w:szCs w:val="24"/>
          <w:highlight w:val="yellow"/>
        </w:rPr>
      </w:pPr>
    </w:p>
    <w:p w14:paraId="10A256AC" w14:textId="77777777" w:rsidR="00FC0C6C" w:rsidRPr="0070057A" w:rsidRDefault="00FC0C6C">
      <w:pPr>
        <w:rPr>
          <w:rFonts w:ascii="ＭＳ ゴシック" w:eastAsia="ＭＳ ゴシック" w:hAnsi="ＭＳ ゴシック"/>
          <w:color w:val="000000" w:themeColor="text1"/>
          <w:kern w:val="0"/>
          <w:szCs w:val="24"/>
          <w:highlight w:val="yellow"/>
        </w:rPr>
      </w:pPr>
    </w:p>
    <w:p w14:paraId="1B520C8D" w14:textId="77777777" w:rsidR="00FC0C6C" w:rsidRPr="0070057A" w:rsidRDefault="00FC0C6C">
      <w:pPr>
        <w:rPr>
          <w:rFonts w:ascii="ＭＳ ゴシック" w:eastAsia="ＭＳ ゴシック" w:hAnsi="ＭＳ ゴシック"/>
          <w:color w:val="000000" w:themeColor="text1"/>
          <w:kern w:val="0"/>
          <w:szCs w:val="24"/>
          <w:highlight w:val="yellow"/>
        </w:rPr>
      </w:pPr>
    </w:p>
    <w:p w14:paraId="305EEBFE" w14:textId="77777777" w:rsidR="00EB063E" w:rsidRPr="0070057A" w:rsidRDefault="00EB063E">
      <w:pPr>
        <w:rPr>
          <w:rFonts w:ascii="ＭＳ ゴシック" w:eastAsia="ＭＳ ゴシック" w:hAnsi="ＭＳ ゴシック"/>
          <w:color w:val="000000" w:themeColor="text1"/>
          <w:kern w:val="0"/>
          <w:szCs w:val="24"/>
          <w:highlight w:val="yellow"/>
        </w:rPr>
      </w:pPr>
    </w:p>
    <w:p w14:paraId="77730636" w14:textId="77777777" w:rsidR="00FC0C6C" w:rsidRPr="0070057A" w:rsidRDefault="00FC0C6C">
      <w:pPr>
        <w:rPr>
          <w:rFonts w:ascii="ＭＳ ゴシック" w:eastAsia="ＭＳ ゴシック" w:hAnsi="ＭＳ ゴシック"/>
          <w:color w:val="000000" w:themeColor="text1"/>
          <w:kern w:val="0"/>
          <w:szCs w:val="24"/>
          <w:highlight w:val="yellow"/>
        </w:rPr>
      </w:pPr>
    </w:p>
    <w:p w14:paraId="58E30AFA" w14:textId="77777777" w:rsidR="00AB57B9" w:rsidRPr="0070057A" w:rsidRDefault="00AB57B9">
      <w:pPr>
        <w:rPr>
          <w:rFonts w:ascii="ＭＳ ゴシック" w:eastAsia="ＭＳ ゴシック" w:hAnsi="ＭＳ ゴシック"/>
          <w:color w:val="000000" w:themeColor="text1"/>
          <w:kern w:val="0"/>
          <w:szCs w:val="24"/>
          <w:highlight w:val="yellow"/>
        </w:rPr>
      </w:pPr>
    </w:p>
    <w:p w14:paraId="55F18C89" w14:textId="77777777" w:rsidR="00AB57B9" w:rsidRPr="0070057A" w:rsidRDefault="00AB57B9">
      <w:pPr>
        <w:rPr>
          <w:rFonts w:ascii="ＭＳ ゴシック" w:eastAsia="ＭＳ ゴシック" w:hAnsi="ＭＳ ゴシック"/>
          <w:color w:val="000000" w:themeColor="text1"/>
          <w:kern w:val="0"/>
          <w:szCs w:val="24"/>
          <w:highlight w:val="yellow"/>
        </w:rPr>
      </w:pPr>
    </w:p>
    <w:p w14:paraId="41BE1DE2" w14:textId="77777777" w:rsidR="00FC0C6C" w:rsidRPr="0070057A" w:rsidRDefault="00FC0C6C">
      <w:pPr>
        <w:rPr>
          <w:rFonts w:ascii="ＭＳ ゴシック" w:eastAsia="ＭＳ ゴシック" w:hAnsi="ＭＳ ゴシック"/>
          <w:color w:val="000000" w:themeColor="text1"/>
          <w:kern w:val="0"/>
          <w:szCs w:val="24"/>
          <w:highlight w:val="yellow"/>
        </w:rPr>
      </w:pPr>
    </w:p>
    <w:p w14:paraId="2A664CB9" w14:textId="16713CD9" w:rsidR="0049320D" w:rsidRPr="00107840" w:rsidRDefault="0033378D" w:rsidP="001F2977">
      <w:pPr>
        <w:rPr>
          <w:rFonts w:ascii="ＭＳ ゴシック" w:eastAsia="ＭＳ ゴシック" w:hAnsi="ＭＳ ゴシック"/>
          <w:b/>
          <w:bCs/>
          <w:color w:val="000000" w:themeColor="text1"/>
          <w:kern w:val="0"/>
          <w:sz w:val="24"/>
          <w:szCs w:val="24"/>
        </w:rPr>
      </w:pPr>
      <w:r w:rsidRPr="0070057A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24"/>
          <w:szCs w:val="24"/>
        </w:rPr>
        <w:lastRenderedPageBreak/>
        <w:t>１</w:t>
      </w:r>
      <w:r w:rsidR="00AB57B9" w:rsidRPr="0070057A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24"/>
          <w:szCs w:val="24"/>
        </w:rPr>
        <w:t xml:space="preserve">　</w:t>
      </w:r>
      <w:r w:rsidR="001F2977" w:rsidRPr="0070057A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24"/>
          <w:szCs w:val="24"/>
        </w:rPr>
        <w:t>災害時の</w:t>
      </w:r>
      <w:r w:rsidR="0049320D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24"/>
          <w:szCs w:val="24"/>
        </w:rPr>
        <w:t>連絡</w:t>
      </w:r>
      <w:r w:rsidR="001F2977" w:rsidRPr="0070057A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24"/>
          <w:szCs w:val="24"/>
        </w:rPr>
        <w:t>体制</w:t>
      </w:r>
    </w:p>
    <w:tbl>
      <w:tblPr>
        <w:tblStyle w:val="ae"/>
        <w:tblW w:w="8688" w:type="dxa"/>
        <w:tblLook w:val="04A0" w:firstRow="1" w:lastRow="0" w:firstColumn="1" w:lastColumn="0" w:noHBand="0" w:noVBand="1"/>
      </w:tblPr>
      <w:tblGrid>
        <w:gridCol w:w="865"/>
        <w:gridCol w:w="4659"/>
        <w:gridCol w:w="3164"/>
      </w:tblGrid>
      <w:tr w:rsidR="00107840" w14:paraId="2673FB4E" w14:textId="77777777" w:rsidTr="00107840">
        <w:trPr>
          <w:trHeight w:val="680"/>
        </w:trPr>
        <w:tc>
          <w:tcPr>
            <w:tcW w:w="865" w:type="dxa"/>
            <w:vAlign w:val="center"/>
          </w:tcPr>
          <w:p w14:paraId="53389BCA" w14:textId="3C193980" w:rsidR="00107840" w:rsidRDefault="00107840" w:rsidP="00B467BF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659" w:type="dxa"/>
            <w:vAlign w:val="center"/>
          </w:tcPr>
          <w:p w14:paraId="29702E75" w14:textId="20DF1BF1" w:rsidR="00107840" w:rsidRPr="002F45BC" w:rsidRDefault="00107840" w:rsidP="002F45BC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  <w:t>災害時用の連絡体制を構築している</w:t>
            </w:r>
          </w:p>
        </w:tc>
        <w:tc>
          <w:tcPr>
            <w:tcW w:w="3164" w:type="dxa"/>
            <w:vMerge w:val="restart"/>
            <w:vAlign w:val="center"/>
          </w:tcPr>
          <w:p w14:paraId="3DBD690D" w14:textId="24FEA6D4" w:rsidR="00107840" w:rsidRPr="002F45BC" w:rsidRDefault="00107840" w:rsidP="002F45BC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b/>
                <w:bCs/>
                <w:i/>
                <w:iCs/>
                <w:noProof/>
                <w:color w:val="000000" w:themeColor="text1"/>
                <w:kern w:val="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5852CDAF" wp14:editId="5ED46D48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77470</wp:posOffset>
                      </wp:positionV>
                      <wp:extent cx="1816735" cy="1219200"/>
                      <wp:effectExtent l="19050" t="19050" r="12065" b="19050"/>
                      <wp:wrapNone/>
                      <wp:docPr id="692438223" name="グループ化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6735" cy="1219200"/>
                                <a:chOff x="0" y="0"/>
                                <a:chExt cx="1816735" cy="1219200"/>
                              </a:xfrm>
                            </wpg:grpSpPr>
                            <wps:wsp>
                              <wps:cNvPr id="1535064010" name="テキスト ボックス 5"/>
                              <wps:cNvSpPr txBox="1"/>
                              <wps:spPr>
                                <a:xfrm>
                                  <a:off x="0" y="0"/>
                                  <a:ext cx="1816735" cy="1219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28575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14FBC866" w14:textId="202DB190" w:rsidR="00107840" w:rsidRDefault="00107840" w:rsidP="00B20383">
                                    <w:r>
                                      <w:rPr>
                                        <w:rFonts w:hint="eastAsia"/>
                                      </w:rPr>
                                      <w:t>連絡方法に</w:t>
                                    </w:r>
                                    <w:r>
                                      <w:t>”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○“</w:t>
                                    </w:r>
                                  </w:p>
                                  <w:p w14:paraId="27E3758E" w14:textId="050300E0" w:rsidR="00107840" w:rsidRDefault="00107840" w:rsidP="00107840">
                                    <w:pPr>
                                      <w:spacing w:line="240" w:lineRule="exact"/>
                                      <w:ind w:firstLineChars="300" w:firstLine="63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電話</w:t>
                                    </w:r>
                                  </w:p>
                                  <w:p w14:paraId="1A55722D" w14:textId="661A83DE" w:rsidR="00107840" w:rsidRDefault="00107840" w:rsidP="00107840">
                                    <w:pPr>
                                      <w:spacing w:beforeLines="50" w:before="180" w:line="240" w:lineRule="exact"/>
                                      <w:ind w:firstLineChars="300" w:firstLine="63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メール</w:t>
                                    </w:r>
                                  </w:p>
                                  <w:p w14:paraId="2A88C979" w14:textId="165AF274" w:rsidR="00107840" w:rsidRDefault="00107840" w:rsidP="00107840">
                                    <w:pPr>
                                      <w:spacing w:beforeLines="50" w:before="180" w:line="240" w:lineRule="exact"/>
                                      <w:ind w:leftChars="300" w:left="63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その他</w:t>
                                    </w:r>
                                    <w:r>
                                      <w:br/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（　　　　　　　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5020300" name="正方形/長方形 3"/>
                              <wps:cNvSpPr/>
                              <wps:spPr>
                                <a:xfrm>
                                  <a:off x="146050" y="279400"/>
                                  <a:ext cx="189865" cy="1879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8462937" name="正方形/長方形 3"/>
                              <wps:cNvSpPr/>
                              <wps:spPr>
                                <a:xfrm>
                                  <a:off x="146050" y="596900"/>
                                  <a:ext cx="189865" cy="1879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1897921" name="正方形/長方形 3"/>
                              <wps:cNvSpPr/>
                              <wps:spPr>
                                <a:xfrm>
                                  <a:off x="152400" y="914400"/>
                                  <a:ext cx="189865" cy="1879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852CDAF" id="グループ化 8" o:spid="_x0000_s1027" style="position:absolute;left:0;text-align:left;margin-left:1.6pt;margin-top:6.1pt;width:143.05pt;height:96pt;z-index:251698176" coordsize="18167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">
                      <v:shape id="テキスト ボックス 5" o:spid="_x0000_s1028" type="#_x0000_t202" style="position:absolute;width:18167;height:12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" fillcolor="white [3201]" strokeweight="2.25pt">
                        <v:textbox>
                          <w:txbxContent>
                            <w:p w14:paraId="14FBC866" w14:textId="202DB190" w:rsidR="00107840" w:rsidRDefault="00107840" w:rsidP="00B20383">
                              <w:r>
                                <w:rPr>
                                  <w:rFonts w:hint="eastAsia"/>
                                </w:rPr>
                                <w:t>連絡方法に</w:t>
                              </w:r>
                              <w:r>
                                <w:t>”</w:t>
                              </w:r>
                              <w:r>
                                <w:rPr>
                                  <w:rFonts w:hint="eastAsia"/>
                                </w:rPr>
                                <w:t>○“</w:t>
                              </w:r>
                            </w:p>
                            <w:p w14:paraId="27E3758E" w14:textId="050300E0" w:rsidR="00107840" w:rsidRDefault="00107840" w:rsidP="00107840">
                              <w:pPr>
                                <w:spacing w:line="240" w:lineRule="exact"/>
                                <w:ind w:firstLineChars="300" w:firstLine="630"/>
                              </w:pPr>
                              <w:r>
                                <w:rPr>
                                  <w:rFonts w:hint="eastAsia"/>
                                </w:rPr>
                                <w:t>電話</w:t>
                              </w:r>
                            </w:p>
                            <w:p w14:paraId="1A55722D" w14:textId="661A83DE" w:rsidR="00107840" w:rsidRDefault="00107840" w:rsidP="00107840">
                              <w:pPr>
                                <w:spacing w:beforeLines="50" w:before="180" w:line="240" w:lineRule="exact"/>
                                <w:ind w:firstLineChars="300" w:firstLine="630"/>
                              </w:pPr>
                              <w:r>
                                <w:rPr>
                                  <w:rFonts w:hint="eastAsia"/>
                                </w:rPr>
                                <w:t>メール</w:t>
                              </w:r>
                            </w:p>
                            <w:p w14:paraId="2A88C979" w14:textId="165AF274" w:rsidR="00107840" w:rsidRDefault="00107840" w:rsidP="00107840">
                              <w:pPr>
                                <w:spacing w:beforeLines="50" w:before="180" w:line="240" w:lineRule="exact"/>
                                <w:ind w:leftChars="300" w:left="630"/>
                              </w:pPr>
                              <w:r>
                                <w:rPr>
                                  <w:rFonts w:hint="eastAsia"/>
                                </w:rPr>
                                <w:t>その他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（　　　　　　　）</w:t>
                              </w:r>
                            </w:p>
                          </w:txbxContent>
                        </v:textbox>
                      </v:shape>
                      <v:rect id="正方形/長方形 3" o:spid="_x0000_s1029" style="position:absolute;left:1460;top:2794;width:1899;height:1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" filled="f" strokecolor="#030e13 [484]"/>
                      <v:rect id="正方形/長方形 3" o:spid="_x0000_s1030" style="position:absolute;left:1460;top:5969;width:1899;height:1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" filled="f" strokecolor="#030e13 [484]"/>
                      <v:rect id="正方形/長方形 3" o:spid="_x0000_s1031" style="position:absolute;left:1524;top:9144;width:1898;height:1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" filled="f" strokecolor="#030e13 [484]"/>
                    </v:group>
                  </w:pict>
                </mc:Fallback>
              </mc:AlternateContent>
            </w:r>
          </w:p>
        </w:tc>
      </w:tr>
      <w:tr w:rsidR="00107840" w14:paraId="3EF4553A" w14:textId="77777777" w:rsidTr="00107840">
        <w:trPr>
          <w:trHeight w:val="680"/>
        </w:trPr>
        <w:tc>
          <w:tcPr>
            <w:tcW w:w="865" w:type="dxa"/>
            <w:vAlign w:val="center"/>
          </w:tcPr>
          <w:p w14:paraId="1FE65128" w14:textId="77777777" w:rsidR="00107840" w:rsidRDefault="00107840" w:rsidP="00B467BF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659" w:type="dxa"/>
            <w:vAlign w:val="center"/>
          </w:tcPr>
          <w:p w14:paraId="7FB88987" w14:textId="3936ACA3" w:rsidR="00107840" w:rsidRDefault="00107840" w:rsidP="00B467BF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  <w:t>普段の連絡網を活用する</w:t>
            </w:r>
          </w:p>
        </w:tc>
        <w:tc>
          <w:tcPr>
            <w:tcW w:w="3164" w:type="dxa"/>
            <w:vMerge/>
            <w:vAlign w:val="center"/>
          </w:tcPr>
          <w:p w14:paraId="61C43363" w14:textId="650B5B40" w:rsidR="00107840" w:rsidRDefault="00107840" w:rsidP="00B467BF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07840" w14:paraId="714A2165" w14:textId="77777777" w:rsidTr="00107840">
        <w:trPr>
          <w:trHeight w:val="680"/>
        </w:trPr>
        <w:tc>
          <w:tcPr>
            <w:tcW w:w="865" w:type="dxa"/>
            <w:vAlign w:val="center"/>
          </w:tcPr>
          <w:p w14:paraId="0569DAE1" w14:textId="77777777" w:rsidR="00107840" w:rsidRDefault="00107840" w:rsidP="00B467BF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659" w:type="dxa"/>
            <w:vAlign w:val="center"/>
          </w:tcPr>
          <w:p w14:paraId="48FE9413" w14:textId="7CCFDD6E" w:rsidR="00107840" w:rsidRDefault="00107840" w:rsidP="00B467BF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  <w:t>今後、作成予定</w:t>
            </w:r>
          </w:p>
        </w:tc>
        <w:tc>
          <w:tcPr>
            <w:tcW w:w="3164" w:type="dxa"/>
            <w:vMerge/>
            <w:vAlign w:val="center"/>
          </w:tcPr>
          <w:p w14:paraId="6983686E" w14:textId="4074FAC5" w:rsidR="00107840" w:rsidRDefault="00107840" w:rsidP="00B467BF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5D5D89F4" w14:textId="77777777" w:rsidR="00F4288E" w:rsidRPr="002B23C9" w:rsidRDefault="00F4288E" w:rsidP="00F4288E">
      <w:pPr>
        <w:rPr>
          <w:rFonts w:ascii="ＭＳ ゴシック" w:eastAsia="ＭＳ ゴシック" w:hAnsi="ＭＳ ゴシック"/>
          <w:b/>
          <w:bCs/>
          <w:color w:val="000000" w:themeColor="text1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24"/>
          <w:szCs w:val="24"/>
        </w:rPr>
        <w:t>※該当している項目の左の欄に“○”を付けてください</w:t>
      </w:r>
    </w:p>
    <w:p w14:paraId="2976E9BC" w14:textId="53EB0360" w:rsidR="0049320D" w:rsidRDefault="0049320D" w:rsidP="00D1206E">
      <w:pPr>
        <w:ind w:leftChars="-270" w:left="-567"/>
        <w:rPr>
          <w:rFonts w:ascii="ＭＳ ゴシック" w:eastAsia="ＭＳ ゴシック" w:hAnsi="ＭＳ ゴシック"/>
          <w:color w:val="000000" w:themeColor="text1"/>
          <w:kern w:val="0"/>
          <w:sz w:val="24"/>
          <w:szCs w:val="24"/>
        </w:rPr>
      </w:pPr>
    </w:p>
    <w:p w14:paraId="534B55B8" w14:textId="77777777" w:rsidR="006F1AE0" w:rsidRDefault="006F1AE0" w:rsidP="00534A29">
      <w:pPr>
        <w:rPr>
          <w:rFonts w:ascii="ＭＳ ゴシック" w:eastAsia="ＭＳ ゴシック" w:hAnsi="ＭＳ ゴシック"/>
          <w:b/>
          <w:bCs/>
          <w:i/>
          <w:iCs/>
          <w:color w:val="000000" w:themeColor="text1"/>
          <w:kern w:val="0"/>
          <w:sz w:val="24"/>
          <w:szCs w:val="24"/>
        </w:rPr>
      </w:pPr>
    </w:p>
    <w:p w14:paraId="21CE972F" w14:textId="455FA307" w:rsidR="0049320D" w:rsidRPr="00107840" w:rsidRDefault="0049320D" w:rsidP="00534A29">
      <w:pPr>
        <w:rPr>
          <w:rFonts w:ascii="ＭＳ ゴシック" w:eastAsia="ＭＳ ゴシック" w:hAnsi="ＭＳ ゴシック"/>
          <w:b/>
          <w:bCs/>
          <w:color w:val="000000" w:themeColor="text1"/>
          <w:kern w:val="0"/>
          <w:sz w:val="24"/>
          <w:szCs w:val="24"/>
        </w:rPr>
      </w:pPr>
      <w:r w:rsidRPr="0070057A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24"/>
          <w:szCs w:val="24"/>
        </w:rPr>
        <w:t>２　緊急連絡先</w:t>
      </w:r>
    </w:p>
    <w:p w14:paraId="62AA757B" w14:textId="4EF97B47" w:rsidR="0019308B" w:rsidRDefault="00534A29" w:rsidP="00F4288E">
      <w:pPr>
        <w:ind w:leftChars="-102" w:left="-214" w:firstLineChars="100" w:firstLine="241"/>
        <w:rPr>
          <w:rFonts w:ascii="ＭＳ ゴシック" w:eastAsia="ＭＳ ゴシック" w:hAnsi="ＭＳ ゴシック"/>
          <w:b/>
          <w:bCs/>
          <w:i/>
          <w:iCs/>
          <w:color w:val="000000" w:themeColor="text1"/>
          <w:kern w:val="0"/>
          <w:sz w:val="24"/>
          <w:szCs w:val="24"/>
        </w:rPr>
      </w:pPr>
      <w:r w:rsidRPr="0070057A">
        <w:rPr>
          <w:rFonts w:ascii="ＭＳ ゴシック" w:eastAsia="ＭＳ ゴシック" w:hAnsi="ＭＳ ゴシック" w:hint="eastAsia"/>
          <w:b/>
          <w:bCs/>
          <w:i/>
          <w:iCs/>
          <w:color w:val="000000" w:themeColor="text1"/>
          <w:kern w:val="0"/>
          <w:sz w:val="24"/>
          <w:szCs w:val="24"/>
        </w:rPr>
        <w:t>【行政の連絡先】</w:t>
      </w:r>
    </w:p>
    <w:tbl>
      <w:tblPr>
        <w:tblStyle w:val="ae"/>
        <w:tblW w:w="8647" w:type="dxa"/>
        <w:tblInd w:w="-5" w:type="dxa"/>
        <w:tblLook w:val="04A0" w:firstRow="1" w:lastRow="0" w:firstColumn="1" w:lastColumn="0" w:noHBand="0" w:noVBand="1"/>
      </w:tblPr>
      <w:tblGrid>
        <w:gridCol w:w="2709"/>
        <w:gridCol w:w="3087"/>
        <w:gridCol w:w="2851"/>
      </w:tblGrid>
      <w:tr w:rsidR="009951B3" w14:paraId="62741041" w14:textId="77777777" w:rsidTr="002F45BC">
        <w:trPr>
          <w:trHeight w:val="411"/>
        </w:trPr>
        <w:tc>
          <w:tcPr>
            <w:tcW w:w="2709" w:type="dxa"/>
            <w:shd w:val="clear" w:color="auto" w:fill="DAE9F7" w:themeFill="text2" w:themeFillTint="1A"/>
          </w:tcPr>
          <w:p w14:paraId="1516C875" w14:textId="6DC64C2D" w:rsidR="009951B3" w:rsidRDefault="009951B3" w:rsidP="000E656E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  <w:t>区市町村名</w:t>
            </w:r>
          </w:p>
        </w:tc>
        <w:tc>
          <w:tcPr>
            <w:tcW w:w="3087" w:type="dxa"/>
            <w:shd w:val="clear" w:color="auto" w:fill="DAE9F7" w:themeFill="text2" w:themeFillTint="1A"/>
          </w:tcPr>
          <w:p w14:paraId="2614F597" w14:textId="4FCA9F65" w:rsidR="009951B3" w:rsidRDefault="009951B3" w:rsidP="000E656E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  <w:t>部署名</w:t>
            </w:r>
          </w:p>
        </w:tc>
        <w:tc>
          <w:tcPr>
            <w:tcW w:w="2851" w:type="dxa"/>
            <w:shd w:val="clear" w:color="auto" w:fill="DAE9F7" w:themeFill="text2" w:themeFillTint="1A"/>
          </w:tcPr>
          <w:p w14:paraId="0D1E6778" w14:textId="0847F6FC" w:rsidR="009951B3" w:rsidRDefault="009951B3" w:rsidP="000E656E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  <w:t>連絡先</w:t>
            </w:r>
          </w:p>
        </w:tc>
      </w:tr>
      <w:tr w:rsidR="009951B3" w14:paraId="6EF49933" w14:textId="77777777" w:rsidTr="002F45BC">
        <w:trPr>
          <w:trHeight w:val="411"/>
        </w:trPr>
        <w:tc>
          <w:tcPr>
            <w:tcW w:w="2709" w:type="dxa"/>
            <w:shd w:val="clear" w:color="auto" w:fill="D9D9D9" w:themeFill="background1" w:themeFillShade="D9"/>
          </w:tcPr>
          <w:p w14:paraId="1715D327" w14:textId="6DCED23D" w:rsidR="009951B3" w:rsidRDefault="00902AA7" w:rsidP="000E656E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  <w:t>(例)</w:t>
            </w:r>
            <w:r w:rsidR="009951B3">
              <w:rPr>
                <w:rFonts w:ascii="ＭＳ ゴシック" w:eastAsia="ＭＳ ゴシック" w:hAnsi="ＭＳ ゴシック" w:hint="eastAsia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  <w:t>○○区</w:t>
            </w:r>
          </w:p>
        </w:tc>
        <w:tc>
          <w:tcPr>
            <w:tcW w:w="3087" w:type="dxa"/>
            <w:shd w:val="clear" w:color="auto" w:fill="D9D9D9" w:themeFill="background1" w:themeFillShade="D9"/>
          </w:tcPr>
          <w:p w14:paraId="3B524A19" w14:textId="6943B428" w:rsidR="009951B3" w:rsidRDefault="009951B3" w:rsidP="000E656E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  <w:t>防災対策</w:t>
            </w:r>
            <w:r w:rsidR="00902AA7">
              <w:rPr>
                <w:rFonts w:ascii="ＭＳ ゴシック" w:eastAsia="ＭＳ ゴシック" w:hAnsi="ＭＳ ゴシック" w:hint="eastAsia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  <w:t>本部</w:t>
            </w:r>
          </w:p>
        </w:tc>
        <w:tc>
          <w:tcPr>
            <w:tcW w:w="2851" w:type="dxa"/>
            <w:shd w:val="clear" w:color="auto" w:fill="D9D9D9" w:themeFill="background1" w:themeFillShade="D9"/>
          </w:tcPr>
          <w:p w14:paraId="5EF16D22" w14:textId="347B7C41" w:rsidR="009951B3" w:rsidRDefault="009951B3" w:rsidP="000E656E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  <w:t>012-345-6789</w:t>
            </w:r>
          </w:p>
        </w:tc>
      </w:tr>
      <w:tr w:rsidR="009951B3" w14:paraId="4E8CA00E" w14:textId="77777777" w:rsidTr="00107840">
        <w:trPr>
          <w:trHeight w:val="586"/>
        </w:trPr>
        <w:tc>
          <w:tcPr>
            <w:tcW w:w="2709" w:type="dxa"/>
          </w:tcPr>
          <w:p w14:paraId="19A06728" w14:textId="77777777" w:rsidR="009951B3" w:rsidRDefault="009951B3" w:rsidP="000E656E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087" w:type="dxa"/>
          </w:tcPr>
          <w:p w14:paraId="39A21F55" w14:textId="77777777" w:rsidR="009951B3" w:rsidRDefault="009951B3" w:rsidP="000E656E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851" w:type="dxa"/>
          </w:tcPr>
          <w:p w14:paraId="1B98C364" w14:textId="77777777" w:rsidR="009951B3" w:rsidRDefault="009951B3" w:rsidP="000E656E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2203C78F" w14:textId="77777777" w:rsidR="009951B3" w:rsidRPr="009951B3" w:rsidRDefault="009951B3" w:rsidP="000E656E">
      <w:pPr>
        <w:ind w:firstLineChars="200" w:firstLine="482"/>
        <w:rPr>
          <w:rFonts w:ascii="ＭＳ ゴシック" w:eastAsia="ＭＳ ゴシック" w:hAnsi="ＭＳ ゴシック"/>
          <w:b/>
          <w:bCs/>
          <w:i/>
          <w:iCs/>
          <w:color w:val="000000" w:themeColor="text1"/>
          <w:kern w:val="0"/>
          <w:sz w:val="24"/>
          <w:szCs w:val="24"/>
        </w:rPr>
      </w:pPr>
    </w:p>
    <w:p w14:paraId="50E4C819" w14:textId="0BFA990E" w:rsidR="001F2977" w:rsidRDefault="0019308B" w:rsidP="00F4288E">
      <w:pPr>
        <w:ind w:leftChars="-102" w:left="-214" w:firstLineChars="100" w:firstLine="241"/>
        <w:rPr>
          <w:rFonts w:ascii="ＭＳ ゴシック" w:eastAsia="ＭＳ ゴシック" w:hAnsi="ＭＳ ゴシック"/>
          <w:b/>
          <w:bCs/>
          <w:i/>
          <w:iCs/>
          <w:color w:val="000000" w:themeColor="text1"/>
          <w:kern w:val="0"/>
          <w:sz w:val="24"/>
          <w:szCs w:val="24"/>
        </w:rPr>
      </w:pPr>
      <w:r w:rsidRPr="0070057A">
        <w:rPr>
          <w:rFonts w:ascii="ＭＳ ゴシック" w:eastAsia="ＭＳ ゴシック" w:hAnsi="ＭＳ ゴシック" w:hint="eastAsia"/>
          <w:b/>
          <w:bCs/>
          <w:i/>
          <w:iCs/>
          <w:color w:val="000000" w:themeColor="text1"/>
          <w:kern w:val="0"/>
          <w:sz w:val="24"/>
          <w:szCs w:val="24"/>
        </w:rPr>
        <w:t>【近隣施設の連絡先】（必要に応じて記載してください）</w:t>
      </w:r>
    </w:p>
    <w:tbl>
      <w:tblPr>
        <w:tblStyle w:val="ae"/>
        <w:tblW w:w="8647" w:type="dxa"/>
        <w:tblInd w:w="-5" w:type="dxa"/>
        <w:tblLook w:val="04A0" w:firstRow="1" w:lastRow="0" w:firstColumn="1" w:lastColumn="0" w:noHBand="0" w:noVBand="1"/>
      </w:tblPr>
      <w:tblGrid>
        <w:gridCol w:w="4407"/>
        <w:gridCol w:w="4240"/>
      </w:tblGrid>
      <w:tr w:rsidR="00902AA7" w14:paraId="1E055A55" w14:textId="77777777" w:rsidTr="002F45BC">
        <w:trPr>
          <w:trHeight w:val="231"/>
        </w:trPr>
        <w:tc>
          <w:tcPr>
            <w:tcW w:w="4407" w:type="dxa"/>
            <w:shd w:val="clear" w:color="auto" w:fill="DAE9F7" w:themeFill="text2" w:themeFillTint="1A"/>
          </w:tcPr>
          <w:p w14:paraId="1FB12936" w14:textId="5370A0CB" w:rsidR="00902AA7" w:rsidRDefault="00902AA7" w:rsidP="00E16CB4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  <w:t>施設名</w:t>
            </w:r>
          </w:p>
        </w:tc>
        <w:tc>
          <w:tcPr>
            <w:tcW w:w="4240" w:type="dxa"/>
            <w:shd w:val="clear" w:color="auto" w:fill="DAE9F7" w:themeFill="text2" w:themeFillTint="1A"/>
          </w:tcPr>
          <w:p w14:paraId="4C777662" w14:textId="77777777" w:rsidR="00902AA7" w:rsidRDefault="00902AA7" w:rsidP="00E16CB4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  <w:t>連絡先</w:t>
            </w:r>
          </w:p>
        </w:tc>
      </w:tr>
      <w:tr w:rsidR="00902AA7" w14:paraId="0608FF62" w14:textId="77777777" w:rsidTr="002F45BC">
        <w:trPr>
          <w:trHeight w:val="231"/>
        </w:trPr>
        <w:tc>
          <w:tcPr>
            <w:tcW w:w="4407" w:type="dxa"/>
            <w:shd w:val="clear" w:color="auto" w:fill="D9D9D9" w:themeFill="background1" w:themeFillShade="D9"/>
          </w:tcPr>
          <w:p w14:paraId="4E67225B" w14:textId="1CF0AADE" w:rsidR="00902AA7" w:rsidRDefault="00902AA7" w:rsidP="00E16CB4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  <w:t>(例)○○施設</w:t>
            </w:r>
          </w:p>
        </w:tc>
        <w:tc>
          <w:tcPr>
            <w:tcW w:w="4240" w:type="dxa"/>
            <w:shd w:val="clear" w:color="auto" w:fill="D9D9D9" w:themeFill="background1" w:themeFillShade="D9"/>
          </w:tcPr>
          <w:p w14:paraId="7210B552" w14:textId="77777777" w:rsidR="00902AA7" w:rsidRDefault="00902AA7" w:rsidP="00E16CB4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  <w:t>012-345-6789</w:t>
            </w:r>
          </w:p>
        </w:tc>
      </w:tr>
      <w:tr w:rsidR="00902AA7" w14:paraId="5C8013DF" w14:textId="77777777" w:rsidTr="002F45BC">
        <w:trPr>
          <w:trHeight w:val="619"/>
        </w:trPr>
        <w:tc>
          <w:tcPr>
            <w:tcW w:w="4407" w:type="dxa"/>
          </w:tcPr>
          <w:p w14:paraId="2239F7FE" w14:textId="77777777" w:rsidR="00902AA7" w:rsidRDefault="00902AA7" w:rsidP="00E16CB4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240" w:type="dxa"/>
          </w:tcPr>
          <w:p w14:paraId="7D165321" w14:textId="77777777" w:rsidR="00902AA7" w:rsidRDefault="00902AA7" w:rsidP="00E16CB4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4AFE53E4" w14:textId="2F79E04F" w:rsidR="002F45BC" w:rsidRDefault="002F45BC">
      <w:pPr>
        <w:widowControl/>
        <w:jc w:val="left"/>
        <w:rPr>
          <w:rFonts w:ascii="ＭＳ ゴシック" w:eastAsia="ＭＳ ゴシック" w:hAnsi="ＭＳ ゴシック"/>
          <w:b/>
          <w:bCs/>
          <w:color w:val="000000" w:themeColor="text1"/>
          <w:kern w:val="0"/>
          <w:sz w:val="24"/>
          <w:szCs w:val="24"/>
        </w:rPr>
      </w:pPr>
    </w:p>
    <w:p w14:paraId="73DD4A22" w14:textId="31BA1682" w:rsidR="001F2977" w:rsidRPr="0070057A" w:rsidRDefault="0033378D" w:rsidP="001F2977">
      <w:pPr>
        <w:rPr>
          <w:rFonts w:ascii="ＭＳ ゴシック" w:eastAsia="ＭＳ ゴシック" w:hAnsi="ＭＳ ゴシック"/>
          <w:b/>
          <w:bCs/>
          <w:color w:val="000000" w:themeColor="text1"/>
          <w:kern w:val="0"/>
          <w:sz w:val="24"/>
          <w:szCs w:val="24"/>
        </w:rPr>
      </w:pPr>
      <w:r w:rsidRPr="0070057A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24"/>
          <w:szCs w:val="24"/>
        </w:rPr>
        <w:t>３</w:t>
      </w:r>
      <w:r w:rsidR="00AB57B9" w:rsidRPr="0070057A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24"/>
          <w:szCs w:val="24"/>
        </w:rPr>
        <w:t xml:space="preserve">　</w:t>
      </w:r>
      <w:r w:rsidR="001F2977" w:rsidRPr="0070057A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24"/>
          <w:szCs w:val="24"/>
        </w:rPr>
        <w:t>緊急避難場所（一時避難場所と避難所）</w:t>
      </w:r>
    </w:p>
    <w:p w14:paraId="0B16FE21" w14:textId="54FE1C56" w:rsidR="00902AA7" w:rsidRPr="00107840" w:rsidRDefault="001F2977" w:rsidP="00107840">
      <w:pPr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  <w:r w:rsidRPr="0070057A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　（一時避難場所と避難所、それぞれの所在地</w:t>
      </w:r>
      <w:r w:rsidR="00724AF8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を</w:t>
      </w:r>
      <w:r w:rsidRPr="0070057A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記載してください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902AA7" w14:paraId="00C82624" w14:textId="77777777" w:rsidTr="00107840">
        <w:trPr>
          <w:trHeight w:val="617"/>
        </w:trPr>
        <w:tc>
          <w:tcPr>
            <w:tcW w:w="1838" w:type="dxa"/>
            <w:shd w:val="clear" w:color="auto" w:fill="DAE9F7" w:themeFill="text2" w:themeFillTint="1A"/>
            <w:vAlign w:val="center"/>
          </w:tcPr>
          <w:p w14:paraId="74BB6A18" w14:textId="2900A613" w:rsidR="00902AA7" w:rsidRDefault="00107840" w:rsidP="00902AA7">
            <w:pPr>
              <w:jc w:val="center"/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  <w:t>一時避難場所</w:t>
            </w:r>
          </w:p>
        </w:tc>
        <w:tc>
          <w:tcPr>
            <w:tcW w:w="6656" w:type="dxa"/>
          </w:tcPr>
          <w:p w14:paraId="54E21839" w14:textId="77777777" w:rsidR="00902AA7" w:rsidRDefault="00902AA7" w:rsidP="000E656E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24AF8" w14:paraId="0F015937" w14:textId="77777777" w:rsidTr="00107840">
        <w:trPr>
          <w:trHeight w:val="678"/>
        </w:trPr>
        <w:tc>
          <w:tcPr>
            <w:tcW w:w="1838" w:type="dxa"/>
            <w:shd w:val="clear" w:color="auto" w:fill="DAE9F7" w:themeFill="text2" w:themeFillTint="1A"/>
            <w:vAlign w:val="center"/>
          </w:tcPr>
          <w:p w14:paraId="25F1D9F4" w14:textId="1B2742C9" w:rsidR="00724AF8" w:rsidRDefault="00107840" w:rsidP="005F5376">
            <w:pPr>
              <w:jc w:val="center"/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  <w:t>避難所</w:t>
            </w:r>
          </w:p>
        </w:tc>
        <w:tc>
          <w:tcPr>
            <w:tcW w:w="6656" w:type="dxa"/>
          </w:tcPr>
          <w:p w14:paraId="4A4332D1" w14:textId="54003557" w:rsidR="00724AF8" w:rsidRDefault="00724AF8" w:rsidP="005F5376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3C159EBC" w14:textId="62C1DB20" w:rsidR="00724AF8" w:rsidRPr="0070057A" w:rsidRDefault="00107840" w:rsidP="00724AF8">
      <w:pPr>
        <w:rPr>
          <w:rFonts w:ascii="ＭＳ ゴシック" w:eastAsia="ＭＳ ゴシック" w:hAnsi="ＭＳ ゴシック"/>
          <w:i/>
          <w:iCs/>
          <w:color w:val="000000" w:themeColor="text1"/>
          <w:kern w:val="0"/>
          <w:sz w:val="24"/>
          <w:szCs w:val="24"/>
        </w:rPr>
      </w:pPr>
      <w:r>
        <w:rPr>
          <w:rFonts w:ascii="ＭＳ ゴシック" w:eastAsia="ＭＳ ゴシック" w:hAnsi="ＭＳ ゴシック"/>
          <w:i/>
          <w:iCs/>
          <w:noProof/>
          <w:color w:val="000000" w:themeColor="text1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1994A3" wp14:editId="28FB7B54">
                <wp:simplePos x="0" y="0"/>
                <wp:positionH relativeFrom="margin">
                  <wp:align>right</wp:align>
                </wp:positionH>
                <wp:positionV relativeFrom="paragraph">
                  <wp:posOffset>229929</wp:posOffset>
                </wp:positionV>
                <wp:extent cx="5358765" cy="2778826"/>
                <wp:effectExtent l="0" t="0" r="13335" b="21590"/>
                <wp:wrapNone/>
                <wp:docPr id="862259048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8765" cy="27788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D8620B" w14:textId="4E5E8BF4" w:rsidR="00724AF8" w:rsidRPr="007F4A92" w:rsidRDefault="00724AF8" w:rsidP="00724AF8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D41A5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※必要に応じて地図を記載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994A3" id="正方形/長方形 7" o:spid="_x0000_s1032" style="position:absolute;left:0;text-align:left;margin-left:370.75pt;margin-top:18.1pt;width:421.95pt;height:218.8pt;z-index:2516920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" filled="f" strokecolor="black [3213]" strokeweight="1pt">
                <v:textbox>
                  <w:txbxContent>
                    <w:p w14:paraId="73D8620B" w14:textId="4E5E8BF4" w:rsidR="00724AF8" w:rsidRPr="007F4A92" w:rsidRDefault="00724AF8" w:rsidP="00724AF8">
                      <w:pPr>
                        <w:jc w:val="left"/>
                        <w:rPr>
                          <w:rFonts w:ascii="ＭＳ ゴシック" w:eastAsia="ＭＳ ゴシック" w:hAnsi="ＭＳ ゴシック"/>
                          <w:i/>
                          <w:iCs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1D41A5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000000" w:themeColor="text1"/>
                          <w:kern w:val="0"/>
                          <w:sz w:val="24"/>
                          <w:szCs w:val="24"/>
                        </w:rPr>
                        <w:t>※必要に応じて地図を記載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000000" w:themeColor="text1"/>
                          <w:kern w:val="0"/>
                          <w:sz w:val="24"/>
                          <w:szCs w:val="24"/>
                        </w:rPr>
                        <w:t>くださ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47771C2" w14:textId="4B99B502" w:rsidR="00724AF8" w:rsidRDefault="00724AF8" w:rsidP="00724AF8">
      <w:pPr>
        <w:rPr>
          <w:rFonts w:ascii="ＭＳ ゴシック" w:eastAsia="ＭＳ ゴシック" w:hAnsi="ＭＳ ゴシック"/>
          <w:color w:val="000000" w:themeColor="text1"/>
          <w:kern w:val="0"/>
          <w:sz w:val="24"/>
          <w:szCs w:val="24"/>
        </w:rPr>
      </w:pPr>
    </w:p>
    <w:p w14:paraId="1553E2B1" w14:textId="52E87256" w:rsidR="00724AF8" w:rsidRDefault="00724AF8" w:rsidP="00724AF8">
      <w:pPr>
        <w:rPr>
          <w:rFonts w:ascii="ＭＳ ゴシック" w:eastAsia="ＭＳ ゴシック" w:hAnsi="ＭＳ ゴシック"/>
          <w:color w:val="000000" w:themeColor="text1"/>
          <w:kern w:val="0"/>
          <w:sz w:val="24"/>
          <w:szCs w:val="24"/>
        </w:rPr>
      </w:pPr>
    </w:p>
    <w:p w14:paraId="4E2C5127" w14:textId="5513AF2C" w:rsidR="00724AF8" w:rsidRDefault="00724AF8" w:rsidP="00724AF8">
      <w:pPr>
        <w:rPr>
          <w:rFonts w:ascii="ＭＳ ゴシック" w:eastAsia="ＭＳ ゴシック" w:hAnsi="ＭＳ ゴシック"/>
          <w:color w:val="000000" w:themeColor="text1"/>
          <w:kern w:val="0"/>
          <w:sz w:val="24"/>
          <w:szCs w:val="24"/>
        </w:rPr>
      </w:pPr>
    </w:p>
    <w:p w14:paraId="15322F7F" w14:textId="2B1CE1D6" w:rsidR="00724AF8" w:rsidRDefault="00724AF8" w:rsidP="00724AF8">
      <w:pPr>
        <w:rPr>
          <w:rFonts w:ascii="ＭＳ ゴシック" w:eastAsia="ＭＳ ゴシック" w:hAnsi="ＭＳ ゴシック"/>
          <w:color w:val="000000" w:themeColor="text1"/>
          <w:kern w:val="0"/>
          <w:sz w:val="24"/>
          <w:szCs w:val="24"/>
        </w:rPr>
      </w:pPr>
    </w:p>
    <w:p w14:paraId="4154C4F2" w14:textId="023F4AB3" w:rsidR="00724AF8" w:rsidRDefault="00724AF8" w:rsidP="00724AF8">
      <w:pPr>
        <w:rPr>
          <w:rFonts w:ascii="ＭＳ ゴシック" w:eastAsia="ＭＳ ゴシック" w:hAnsi="ＭＳ ゴシック"/>
          <w:color w:val="000000" w:themeColor="text1"/>
          <w:kern w:val="0"/>
          <w:sz w:val="24"/>
          <w:szCs w:val="24"/>
        </w:rPr>
      </w:pPr>
    </w:p>
    <w:p w14:paraId="6C145F63" w14:textId="66FDF359" w:rsidR="00724AF8" w:rsidRDefault="00724AF8" w:rsidP="00724AF8">
      <w:pPr>
        <w:rPr>
          <w:rFonts w:ascii="ＭＳ ゴシック" w:eastAsia="ＭＳ ゴシック" w:hAnsi="ＭＳ ゴシック"/>
          <w:color w:val="000000" w:themeColor="text1"/>
          <w:kern w:val="0"/>
          <w:sz w:val="24"/>
          <w:szCs w:val="24"/>
        </w:rPr>
      </w:pPr>
    </w:p>
    <w:p w14:paraId="649C533F" w14:textId="15ACD832" w:rsidR="00724AF8" w:rsidRDefault="00724AF8" w:rsidP="00724AF8">
      <w:pPr>
        <w:rPr>
          <w:rFonts w:ascii="ＭＳ ゴシック" w:eastAsia="ＭＳ ゴシック" w:hAnsi="ＭＳ ゴシック"/>
          <w:color w:val="000000" w:themeColor="text1"/>
          <w:kern w:val="0"/>
          <w:sz w:val="24"/>
          <w:szCs w:val="24"/>
        </w:rPr>
      </w:pPr>
    </w:p>
    <w:p w14:paraId="5C328282" w14:textId="2C907CE7" w:rsidR="00724AF8" w:rsidRDefault="00724AF8" w:rsidP="00724AF8">
      <w:pPr>
        <w:rPr>
          <w:rFonts w:ascii="ＭＳ ゴシック" w:eastAsia="ＭＳ ゴシック" w:hAnsi="ＭＳ ゴシック"/>
          <w:color w:val="000000" w:themeColor="text1"/>
          <w:kern w:val="0"/>
          <w:sz w:val="24"/>
          <w:szCs w:val="24"/>
        </w:rPr>
      </w:pPr>
    </w:p>
    <w:p w14:paraId="18C5A147" w14:textId="7BB42A03" w:rsidR="00724AF8" w:rsidRDefault="00724AF8" w:rsidP="00724AF8">
      <w:pPr>
        <w:rPr>
          <w:rFonts w:ascii="ＭＳ ゴシック" w:eastAsia="ＭＳ ゴシック" w:hAnsi="ＭＳ ゴシック"/>
          <w:color w:val="000000" w:themeColor="text1"/>
          <w:kern w:val="0"/>
          <w:sz w:val="24"/>
          <w:szCs w:val="24"/>
        </w:rPr>
      </w:pPr>
    </w:p>
    <w:p w14:paraId="70C8D16B" w14:textId="64182021" w:rsidR="00724AF8" w:rsidRDefault="00724AF8" w:rsidP="00724AF8">
      <w:pPr>
        <w:rPr>
          <w:rFonts w:ascii="ＭＳ ゴシック" w:eastAsia="ＭＳ ゴシック" w:hAnsi="ＭＳ ゴシック"/>
          <w:color w:val="000000" w:themeColor="text1"/>
          <w:kern w:val="0"/>
          <w:sz w:val="24"/>
          <w:szCs w:val="24"/>
        </w:rPr>
      </w:pPr>
    </w:p>
    <w:p w14:paraId="4FB6214F" w14:textId="6282529E" w:rsidR="004E6DA9" w:rsidRPr="009771B4" w:rsidRDefault="0033378D">
      <w:pPr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  <w:r w:rsidRPr="0070057A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24"/>
          <w:szCs w:val="24"/>
        </w:rPr>
        <w:lastRenderedPageBreak/>
        <w:t>４</w:t>
      </w:r>
      <w:r w:rsidR="00AB57B9" w:rsidRPr="0070057A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24"/>
          <w:szCs w:val="24"/>
        </w:rPr>
        <w:t xml:space="preserve">　</w:t>
      </w:r>
      <w:r w:rsidR="001F2977" w:rsidRPr="0070057A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24"/>
          <w:szCs w:val="24"/>
        </w:rPr>
        <w:t>来街者への対応方法</w:t>
      </w:r>
      <w:r w:rsidR="001F2977" w:rsidRPr="0070057A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　</w:t>
      </w:r>
    </w:p>
    <w:tbl>
      <w:tblPr>
        <w:tblStyle w:val="ae"/>
        <w:tblW w:w="8500" w:type="dxa"/>
        <w:tblLook w:val="04A0" w:firstRow="1" w:lastRow="0" w:firstColumn="1" w:lastColumn="0" w:noHBand="0" w:noVBand="1"/>
      </w:tblPr>
      <w:tblGrid>
        <w:gridCol w:w="846"/>
        <w:gridCol w:w="7648"/>
        <w:gridCol w:w="6"/>
      </w:tblGrid>
      <w:tr w:rsidR="009771B4" w14:paraId="458DBDBE" w14:textId="77777777" w:rsidTr="00F4288E">
        <w:trPr>
          <w:gridAfter w:val="1"/>
          <w:wAfter w:w="6" w:type="dxa"/>
          <w:trHeight w:val="454"/>
        </w:trPr>
        <w:tc>
          <w:tcPr>
            <w:tcW w:w="8494" w:type="dxa"/>
            <w:gridSpan w:val="2"/>
            <w:shd w:val="clear" w:color="auto" w:fill="DAE9F7" w:themeFill="text2" w:themeFillTint="1A"/>
            <w:vAlign w:val="center"/>
          </w:tcPr>
          <w:p w14:paraId="5082D0B6" w14:textId="02945CC1" w:rsidR="009771B4" w:rsidRDefault="009771B4" w:rsidP="00DA2A5D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【情報収集】</w:t>
            </w:r>
          </w:p>
        </w:tc>
      </w:tr>
      <w:tr w:rsidR="00DA2A5D" w14:paraId="2C7E6EFF" w14:textId="77777777" w:rsidTr="00F4288E">
        <w:trPr>
          <w:gridAfter w:val="1"/>
          <w:wAfter w:w="6" w:type="dxa"/>
          <w:trHeight w:val="666"/>
        </w:trPr>
        <w:tc>
          <w:tcPr>
            <w:tcW w:w="846" w:type="dxa"/>
            <w:vAlign w:val="center"/>
          </w:tcPr>
          <w:p w14:paraId="3311EA56" w14:textId="77777777" w:rsidR="00DA2A5D" w:rsidRDefault="00DA2A5D" w:rsidP="00DA2A5D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648" w:type="dxa"/>
            <w:vAlign w:val="center"/>
          </w:tcPr>
          <w:p w14:paraId="5157B318" w14:textId="32D17A34" w:rsidR="00DA2A5D" w:rsidRDefault="00DA2A5D" w:rsidP="00DA2A5D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  <w:t>テレビやラジオ、インターネット等から災害の情報を収集し、商店街内で共有</w:t>
            </w:r>
          </w:p>
        </w:tc>
      </w:tr>
      <w:tr w:rsidR="00DA2A5D" w14:paraId="123249D7" w14:textId="77777777" w:rsidTr="00F4288E">
        <w:trPr>
          <w:gridAfter w:val="1"/>
          <w:wAfter w:w="6" w:type="dxa"/>
          <w:trHeight w:val="666"/>
        </w:trPr>
        <w:tc>
          <w:tcPr>
            <w:tcW w:w="846" w:type="dxa"/>
            <w:vAlign w:val="center"/>
          </w:tcPr>
          <w:p w14:paraId="0E6ECDE6" w14:textId="77777777" w:rsidR="00DA2A5D" w:rsidRDefault="00DA2A5D" w:rsidP="00DA2A5D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648" w:type="dxa"/>
            <w:vAlign w:val="center"/>
          </w:tcPr>
          <w:p w14:paraId="4BDDAC92" w14:textId="756E3E83" w:rsidR="00DA2A5D" w:rsidRPr="0070057A" w:rsidRDefault="00DA2A5D" w:rsidP="00DA2A5D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  <w:r w:rsidRPr="0070057A">
              <w:rPr>
                <w:rFonts w:ascii="ＭＳ ゴシック" w:eastAsia="ＭＳ ゴシック" w:hAnsi="ＭＳ ゴシック" w:hint="eastAsia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  <w:t>来街者へ掲示板や拡声器を使って情報提供を行う</w:t>
            </w:r>
          </w:p>
        </w:tc>
      </w:tr>
      <w:tr w:rsidR="009771B4" w14:paraId="4A1327BB" w14:textId="77777777" w:rsidTr="00F4288E">
        <w:trPr>
          <w:gridAfter w:val="1"/>
          <w:wAfter w:w="6" w:type="dxa"/>
          <w:trHeight w:val="454"/>
        </w:trPr>
        <w:tc>
          <w:tcPr>
            <w:tcW w:w="8494" w:type="dxa"/>
            <w:gridSpan w:val="2"/>
            <w:shd w:val="clear" w:color="auto" w:fill="DAE9F7" w:themeFill="text2" w:themeFillTint="1A"/>
            <w:vAlign w:val="center"/>
          </w:tcPr>
          <w:p w14:paraId="1FB050A9" w14:textId="5E5855B4" w:rsidR="009771B4" w:rsidRPr="0070057A" w:rsidRDefault="009771B4" w:rsidP="00E16CB4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【</w:t>
            </w:r>
            <w:r w:rsidR="002F45BC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案内・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誘導】</w:t>
            </w:r>
          </w:p>
        </w:tc>
      </w:tr>
      <w:tr w:rsidR="00DA2A5D" w14:paraId="7F4F5DD4" w14:textId="77777777" w:rsidTr="00F4288E">
        <w:trPr>
          <w:gridAfter w:val="1"/>
          <w:wAfter w:w="6" w:type="dxa"/>
          <w:trHeight w:val="666"/>
        </w:trPr>
        <w:tc>
          <w:tcPr>
            <w:tcW w:w="846" w:type="dxa"/>
            <w:vAlign w:val="center"/>
          </w:tcPr>
          <w:p w14:paraId="1F573F8C" w14:textId="77777777" w:rsidR="00DA2A5D" w:rsidRDefault="00DA2A5D" w:rsidP="00E16CB4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648" w:type="dxa"/>
            <w:vAlign w:val="center"/>
          </w:tcPr>
          <w:p w14:paraId="712DA63D" w14:textId="626950E2" w:rsidR="00DA2A5D" w:rsidRDefault="00DA2A5D" w:rsidP="00E16CB4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70057A">
              <w:rPr>
                <w:rFonts w:ascii="ＭＳ ゴシック" w:eastAsia="ＭＳ ゴシック" w:hAnsi="ＭＳ ゴシック" w:hint="eastAsia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  <w:t>避難経路上に立ち、一時避難場所への経路の案内・誘導を行う</w:t>
            </w:r>
          </w:p>
        </w:tc>
      </w:tr>
      <w:tr w:rsidR="009771B4" w14:paraId="1F1A08E0" w14:textId="77777777" w:rsidTr="00F4288E">
        <w:trPr>
          <w:gridAfter w:val="1"/>
          <w:wAfter w:w="6" w:type="dxa"/>
          <w:trHeight w:val="454"/>
        </w:trPr>
        <w:tc>
          <w:tcPr>
            <w:tcW w:w="8494" w:type="dxa"/>
            <w:gridSpan w:val="2"/>
            <w:shd w:val="clear" w:color="auto" w:fill="DAE9F7" w:themeFill="text2" w:themeFillTint="1A"/>
            <w:vAlign w:val="center"/>
          </w:tcPr>
          <w:p w14:paraId="537DE07D" w14:textId="5787042F" w:rsidR="009771B4" w:rsidRPr="009771B4" w:rsidRDefault="009771B4" w:rsidP="00E16CB4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【救出</w:t>
            </w:r>
            <w:r w:rsidR="002F45BC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・手当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】</w:t>
            </w:r>
          </w:p>
        </w:tc>
      </w:tr>
      <w:tr w:rsidR="006D5CA7" w14:paraId="47F2B5AB" w14:textId="77777777" w:rsidTr="00F4288E">
        <w:trPr>
          <w:gridAfter w:val="1"/>
          <w:wAfter w:w="6" w:type="dxa"/>
          <w:trHeight w:val="666"/>
        </w:trPr>
        <w:tc>
          <w:tcPr>
            <w:tcW w:w="846" w:type="dxa"/>
            <w:vAlign w:val="center"/>
          </w:tcPr>
          <w:p w14:paraId="0DCEAAFE" w14:textId="77777777" w:rsidR="006D5CA7" w:rsidRDefault="006D5CA7" w:rsidP="00E16CB4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648" w:type="dxa"/>
            <w:vAlign w:val="center"/>
          </w:tcPr>
          <w:p w14:paraId="4C82909D" w14:textId="287B19A1" w:rsidR="006D5CA7" w:rsidRDefault="006D5CA7" w:rsidP="00E16CB4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  <w:t>拡声器等で呼びかけを行い、けが人等がいないか確認する</w:t>
            </w:r>
          </w:p>
        </w:tc>
      </w:tr>
      <w:tr w:rsidR="006D5CA7" w14:paraId="73CDBCF3" w14:textId="77777777" w:rsidTr="00F4288E">
        <w:trPr>
          <w:gridAfter w:val="1"/>
          <w:wAfter w:w="6" w:type="dxa"/>
          <w:trHeight w:val="666"/>
        </w:trPr>
        <w:tc>
          <w:tcPr>
            <w:tcW w:w="846" w:type="dxa"/>
            <w:vAlign w:val="center"/>
          </w:tcPr>
          <w:p w14:paraId="45304AC5" w14:textId="77777777" w:rsidR="006D5CA7" w:rsidRDefault="006D5CA7" w:rsidP="00E16CB4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648" w:type="dxa"/>
            <w:vAlign w:val="center"/>
          </w:tcPr>
          <w:p w14:paraId="68B145C0" w14:textId="12229C8B" w:rsidR="006D5CA7" w:rsidRPr="006D5CA7" w:rsidRDefault="006D5CA7" w:rsidP="00E16CB4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  <w:t>AEDや救急道具などを準備し、けが人等への応急的な対応を行う</w:t>
            </w:r>
          </w:p>
        </w:tc>
      </w:tr>
      <w:tr w:rsidR="006D5CA7" w14:paraId="0BCF37E1" w14:textId="77777777" w:rsidTr="00F4288E">
        <w:trPr>
          <w:gridAfter w:val="1"/>
          <w:wAfter w:w="6" w:type="dxa"/>
          <w:trHeight w:val="666"/>
        </w:trPr>
        <w:tc>
          <w:tcPr>
            <w:tcW w:w="846" w:type="dxa"/>
            <w:vAlign w:val="center"/>
          </w:tcPr>
          <w:p w14:paraId="36D6AD30" w14:textId="77777777" w:rsidR="006D5CA7" w:rsidRDefault="006D5CA7" w:rsidP="00E16CB4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648" w:type="dxa"/>
            <w:vAlign w:val="center"/>
          </w:tcPr>
          <w:p w14:paraId="64BEEE77" w14:textId="2E85332A" w:rsidR="006D5CA7" w:rsidRPr="0070057A" w:rsidRDefault="006D5CA7" w:rsidP="00E16CB4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  <w:t>緊急車両が必要な場合の連絡及び動線の確保を行う</w:t>
            </w:r>
          </w:p>
        </w:tc>
      </w:tr>
      <w:tr w:rsidR="009771B4" w14:paraId="542AEF1D" w14:textId="77777777" w:rsidTr="00F4288E">
        <w:trPr>
          <w:gridAfter w:val="1"/>
          <w:wAfter w:w="6" w:type="dxa"/>
          <w:trHeight w:val="454"/>
        </w:trPr>
        <w:tc>
          <w:tcPr>
            <w:tcW w:w="8494" w:type="dxa"/>
            <w:gridSpan w:val="2"/>
            <w:shd w:val="clear" w:color="auto" w:fill="DAE9F7" w:themeFill="text2" w:themeFillTint="1A"/>
            <w:vAlign w:val="center"/>
          </w:tcPr>
          <w:p w14:paraId="4F7199ED" w14:textId="1A11898B" w:rsidR="009771B4" w:rsidRPr="009771B4" w:rsidRDefault="009771B4" w:rsidP="00E16CB4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【初期消火】</w:t>
            </w:r>
          </w:p>
        </w:tc>
      </w:tr>
      <w:tr w:rsidR="006D5CA7" w14:paraId="63A0045F" w14:textId="77777777" w:rsidTr="00F4288E">
        <w:trPr>
          <w:gridAfter w:val="1"/>
          <w:wAfter w:w="6" w:type="dxa"/>
          <w:trHeight w:val="666"/>
        </w:trPr>
        <w:tc>
          <w:tcPr>
            <w:tcW w:w="846" w:type="dxa"/>
            <w:vAlign w:val="center"/>
          </w:tcPr>
          <w:p w14:paraId="221C88BD" w14:textId="77777777" w:rsidR="006D5CA7" w:rsidRDefault="006D5CA7" w:rsidP="00E16CB4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648" w:type="dxa"/>
            <w:vAlign w:val="center"/>
          </w:tcPr>
          <w:p w14:paraId="3BB681D8" w14:textId="6BD019DE" w:rsidR="006D5CA7" w:rsidRDefault="006D5CA7" w:rsidP="00E16CB4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  <w:t>初期消火活動を行う</w:t>
            </w:r>
          </w:p>
        </w:tc>
      </w:tr>
      <w:tr w:rsidR="009771B4" w14:paraId="1855E7D8" w14:textId="77777777" w:rsidTr="00F4288E">
        <w:trPr>
          <w:gridAfter w:val="1"/>
          <w:wAfter w:w="6" w:type="dxa"/>
          <w:trHeight w:val="454"/>
        </w:trPr>
        <w:tc>
          <w:tcPr>
            <w:tcW w:w="8494" w:type="dxa"/>
            <w:gridSpan w:val="2"/>
            <w:shd w:val="clear" w:color="auto" w:fill="DAE9F7" w:themeFill="text2" w:themeFillTint="1A"/>
            <w:vAlign w:val="center"/>
          </w:tcPr>
          <w:p w14:paraId="2DC5CCFE" w14:textId="69DFFB3D" w:rsidR="009771B4" w:rsidRPr="009771B4" w:rsidRDefault="009771B4" w:rsidP="00E16CB4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【給水</w:t>
            </w:r>
            <w:r w:rsidR="00F4288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・備蓄品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】</w:t>
            </w:r>
          </w:p>
        </w:tc>
      </w:tr>
      <w:tr w:rsidR="006D5CA7" w14:paraId="12001DB4" w14:textId="77777777" w:rsidTr="00F4288E">
        <w:trPr>
          <w:gridAfter w:val="1"/>
          <w:wAfter w:w="6" w:type="dxa"/>
          <w:trHeight w:val="666"/>
        </w:trPr>
        <w:tc>
          <w:tcPr>
            <w:tcW w:w="846" w:type="dxa"/>
            <w:vAlign w:val="center"/>
          </w:tcPr>
          <w:p w14:paraId="08788DF1" w14:textId="77777777" w:rsidR="006D5CA7" w:rsidRDefault="006D5CA7" w:rsidP="00E16CB4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648" w:type="dxa"/>
            <w:vAlign w:val="center"/>
          </w:tcPr>
          <w:p w14:paraId="13E9F8F2" w14:textId="72790F30" w:rsidR="006D5CA7" w:rsidRDefault="006D5CA7" w:rsidP="00E16CB4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70057A">
              <w:rPr>
                <w:rFonts w:ascii="ＭＳ ゴシック" w:eastAsia="ＭＳ ゴシック" w:hAnsi="ＭＳ ゴシック" w:hint="eastAsia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  <w:t>備蓄倉庫(備蓄場所)から、必要な物資を準備し配給場所を整え</w:t>
            </w:r>
            <w:r>
              <w:rPr>
                <w:rFonts w:ascii="ＭＳ ゴシック" w:eastAsia="ＭＳ ゴシック" w:hAnsi="ＭＳ ゴシック" w:hint="eastAsia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  <w:t>る</w:t>
            </w:r>
          </w:p>
        </w:tc>
      </w:tr>
      <w:tr w:rsidR="006D5CA7" w14:paraId="755D9D0F" w14:textId="77777777" w:rsidTr="00F4288E">
        <w:trPr>
          <w:trHeight w:val="454"/>
        </w:trPr>
        <w:tc>
          <w:tcPr>
            <w:tcW w:w="8500" w:type="dxa"/>
            <w:gridSpan w:val="3"/>
            <w:shd w:val="clear" w:color="auto" w:fill="DAE9F7" w:themeFill="text2" w:themeFillTint="1A"/>
            <w:vAlign w:val="center"/>
          </w:tcPr>
          <w:p w14:paraId="274AA30B" w14:textId="0F44C087" w:rsidR="006D5CA7" w:rsidRDefault="00F4288E" w:rsidP="00E16CB4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【　　　　　　　　　　　】（自由記入欄）</w:t>
            </w:r>
          </w:p>
        </w:tc>
      </w:tr>
      <w:tr w:rsidR="006D5CA7" w14:paraId="23B4F7C6" w14:textId="77777777" w:rsidTr="00F4288E">
        <w:trPr>
          <w:trHeight w:val="666"/>
        </w:trPr>
        <w:tc>
          <w:tcPr>
            <w:tcW w:w="8500" w:type="dxa"/>
            <w:gridSpan w:val="3"/>
            <w:vAlign w:val="center"/>
          </w:tcPr>
          <w:p w14:paraId="1570CEA9" w14:textId="345555BA" w:rsidR="006D5CA7" w:rsidRPr="006D5CA7" w:rsidRDefault="006D5CA7" w:rsidP="00E16CB4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771B4" w14:paraId="4E9B2FC1" w14:textId="77777777" w:rsidTr="00F4288E">
        <w:trPr>
          <w:trHeight w:val="666"/>
        </w:trPr>
        <w:tc>
          <w:tcPr>
            <w:tcW w:w="8500" w:type="dxa"/>
            <w:gridSpan w:val="3"/>
            <w:vAlign w:val="center"/>
          </w:tcPr>
          <w:p w14:paraId="197F959C" w14:textId="77777777" w:rsidR="009771B4" w:rsidRPr="006D5CA7" w:rsidRDefault="009771B4" w:rsidP="00E16CB4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D5CA7" w14:paraId="75153CBF" w14:textId="77777777" w:rsidTr="00F4288E">
        <w:trPr>
          <w:trHeight w:val="666"/>
        </w:trPr>
        <w:tc>
          <w:tcPr>
            <w:tcW w:w="8500" w:type="dxa"/>
            <w:gridSpan w:val="3"/>
            <w:vAlign w:val="center"/>
          </w:tcPr>
          <w:p w14:paraId="300619B7" w14:textId="48C691A4" w:rsidR="006D5CA7" w:rsidRPr="0070057A" w:rsidRDefault="006D5CA7" w:rsidP="00E16CB4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D5CA7" w14:paraId="29EC0137" w14:textId="77777777" w:rsidTr="00F4288E">
        <w:trPr>
          <w:trHeight w:val="666"/>
        </w:trPr>
        <w:tc>
          <w:tcPr>
            <w:tcW w:w="8500" w:type="dxa"/>
            <w:gridSpan w:val="3"/>
            <w:vAlign w:val="center"/>
          </w:tcPr>
          <w:p w14:paraId="03FA0705" w14:textId="77777777" w:rsidR="006D5CA7" w:rsidRPr="006D5CA7" w:rsidRDefault="006D5CA7" w:rsidP="00E16CB4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76A008F0" w14:textId="77777777" w:rsidR="00F4288E" w:rsidRDefault="00F4288E" w:rsidP="00F4288E">
      <w:pPr>
        <w:rPr>
          <w:rFonts w:ascii="ＭＳ ゴシック" w:eastAsia="ＭＳ ゴシック" w:hAnsi="ＭＳ ゴシック"/>
          <w:b/>
          <w:bCs/>
          <w:color w:val="000000" w:themeColor="text1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24"/>
          <w:szCs w:val="24"/>
        </w:rPr>
        <w:t>※実施を想定している対応方法の左の欄に“○”を付けてください</w:t>
      </w:r>
    </w:p>
    <w:p w14:paraId="44B62F53" w14:textId="77777777" w:rsidR="006D5CA7" w:rsidRPr="00F4288E" w:rsidRDefault="006D5CA7" w:rsidP="006D5CA7">
      <w:pPr>
        <w:rPr>
          <w:rFonts w:ascii="ＭＳ ゴシック" w:eastAsia="ＭＳ ゴシック" w:hAnsi="ＭＳ ゴシック"/>
          <w:b/>
          <w:bCs/>
          <w:color w:val="000000" w:themeColor="text1"/>
          <w:kern w:val="0"/>
          <w:sz w:val="24"/>
          <w:szCs w:val="24"/>
        </w:rPr>
      </w:pPr>
    </w:p>
    <w:p w14:paraId="36E745BE" w14:textId="77777777" w:rsidR="006D5CA7" w:rsidRDefault="006D5CA7" w:rsidP="006D5CA7">
      <w:pPr>
        <w:rPr>
          <w:rFonts w:ascii="ＭＳ ゴシック" w:eastAsia="ＭＳ ゴシック" w:hAnsi="ＭＳ ゴシック"/>
          <w:b/>
          <w:bCs/>
          <w:color w:val="000000" w:themeColor="text1"/>
          <w:kern w:val="0"/>
          <w:sz w:val="24"/>
          <w:szCs w:val="24"/>
        </w:rPr>
      </w:pPr>
    </w:p>
    <w:p w14:paraId="4464BD86" w14:textId="67C79126" w:rsidR="006D5CA7" w:rsidRDefault="006D5CA7">
      <w:pPr>
        <w:widowControl/>
        <w:jc w:val="left"/>
        <w:rPr>
          <w:rFonts w:ascii="ＭＳ ゴシック" w:eastAsia="ＭＳ ゴシック" w:hAnsi="ＭＳ ゴシック"/>
          <w:color w:val="000000" w:themeColor="text1"/>
          <w:kern w:val="0"/>
          <w:sz w:val="24"/>
          <w:szCs w:val="24"/>
        </w:rPr>
      </w:pPr>
      <w:r>
        <w:rPr>
          <w:rFonts w:ascii="ＭＳ ゴシック" w:eastAsia="ＭＳ ゴシック" w:hAnsi="ＭＳ ゴシック"/>
          <w:color w:val="000000" w:themeColor="text1"/>
          <w:kern w:val="0"/>
          <w:sz w:val="24"/>
          <w:szCs w:val="24"/>
        </w:rPr>
        <w:br w:type="page"/>
      </w:r>
    </w:p>
    <w:p w14:paraId="1CD6DB5F" w14:textId="17A58871" w:rsidR="002B23C9" w:rsidRPr="009771B4" w:rsidRDefault="0033378D" w:rsidP="00107840">
      <w:pPr>
        <w:ind w:left="241" w:hangingChars="100" w:hanging="241"/>
        <w:rPr>
          <w:rFonts w:ascii="ＭＳ ゴシック" w:eastAsia="ＭＳ ゴシック" w:hAnsi="ＭＳ ゴシック"/>
          <w:b/>
          <w:bCs/>
          <w:color w:val="000000" w:themeColor="text1"/>
          <w:kern w:val="0"/>
          <w:sz w:val="24"/>
          <w:szCs w:val="24"/>
        </w:rPr>
      </w:pPr>
      <w:r w:rsidRPr="0070057A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24"/>
          <w:szCs w:val="24"/>
        </w:rPr>
        <w:lastRenderedPageBreak/>
        <w:t>５</w:t>
      </w:r>
      <w:r w:rsidR="00AB57B9" w:rsidRPr="0070057A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24"/>
          <w:szCs w:val="24"/>
        </w:rPr>
        <w:t xml:space="preserve">　</w:t>
      </w:r>
      <w:r w:rsidR="00107840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24"/>
          <w:szCs w:val="24"/>
        </w:rPr>
        <w:t>今回購入する備蓄品等の</w:t>
      </w:r>
      <w:r w:rsidR="007923B1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24"/>
          <w:szCs w:val="24"/>
        </w:rPr>
        <w:t>保管場所等</w:t>
      </w:r>
    </w:p>
    <w:tbl>
      <w:tblPr>
        <w:tblStyle w:val="ae"/>
        <w:tblW w:w="8505" w:type="dxa"/>
        <w:tblInd w:w="-5" w:type="dxa"/>
        <w:tblLook w:val="04A0" w:firstRow="1" w:lastRow="0" w:firstColumn="1" w:lastColumn="0" w:noHBand="0" w:noVBand="1"/>
      </w:tblPr>
      <w:tblGrid>
        <w:gridCol w:w="1060"/>
        <w:gridCol w:w="7445"/>
      </w:tblGrid>
      <w:tr w:rsidR="002B23C9" w14:paraId="1E82CE51" w14:textId="77777777" w:rsidTr="00107840">
        <w:trPr>
          <w:trHeight w:val="340"/>
        </w:trPr>
        <w:tc>
          <w:tcPr>
            <w:tcW w:w="8505" w:type="dxa"/>
            <w:gridSpan w:val="2"/>
            <w:shd w:val="clear" w:color="auto" w:fill="DAE9F7" w:themeFill="text2" w:themeFillTint="1A"/>
          </w:tcPr>
          <w:p w14:paraId="79AA8A26" w14:textId="24A31842" w:rsidR="002B23C9" w:rsidRPr="009771B4" w:rsidRDefault="002B23C9" w:rsidP="0031366A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【</w:t>
            </w:r>
            <w:r w:rsidR="00107840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保管</w:t>
            </w:r>
            <w:r w:rsidR="007923B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場所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】</w:t>
            </w:r>
          </w:p>
        </w:tc>
      </w:tr>
      <w:tr w:rsidR="002B23C9" w14:paraId="3F859992" w14:textId="77777777" w:rsidTr="00107840">
        <w:trPr>
          <w:trHeight w:val="1328"/>
        </w:trPr>
        <w:tc>
          <w:tcPr>
            <w:tcW w:w="1060" w:type="dxa"/>
            <w:vAlign w:val="center"/>
          </w:tcPr>
          <w:p w14:paraId="1B31AC4E" w14:textId="77777777" w:rsidR="002B23C9" w:rsidRDefault="002B23C9" w:rsidP="002B23C9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445" w:type="dxa"/>
            <w:vAlign w:val="center"/>
          </w:tcPr>
          <w:p w14:paraId="5BABECA0" w14:textId="0097A31C" w:rsidR="002B23C9" w:rsidRDefault="002B23C9" w:rsidP="002B23C9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  <w:t>商店街で共有の保管場所がある</w:t>
            </w:r>
          </w:p>
          <w:tbl>
            <w:tblPr>
              <w:tblStyle w:val="ae"/>
              <w:tblpPr w:leftFromText="142" w:rightFromText="142" w:vertAnchor="text" w:horzAnchor="margin" w:tblpY="308"/>
              <w:tblOverlap w:val="never"/>
              <w:tblW w:w="7219" w:type="dxa"/>
              <w:tblLook w:val="04A0" w:firstRow="1" w:lastRow="0" w:firstColumn="1" w:lastColumn="0" w:noHBand="0" w:noVBand="1"/>
            </w:tblPr>
            <w:tblGrid>
              <w:gridCol w:w="1421"/>
              <w:gridCol w:w="5798"/>
            </w:tblGrid>
            <w:tr w:rsidR="002B23C9" w14:paraId="53CCAD56" w14:textId="77777777" w:rsidTr="00107840">
              <w:trPr>
                <w:trHeight w:val="554"/>
              </w:trPr>
              <w:tc>
                <w:tcPr>
                  <w:tcW w:w="1421" w:type="dxa"/>
                  <w:shd w:val="clear" w:color="auto" w:fill="DAE9F7" w:themeFill="text2" w:themeFillTint="1A"/>
                  <w:vAlign w:val="center"/>
                </w:tcPr>
                <w:p w14:paraId="6DA18A1E" w14:textId="77777777" w:rsidR="002B23C9" w:rsidRDefault="002B23C9" w:rsidP="002B23C9">
                  <w:pPr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color w:val="000000" w:themeColor="text1"/>
                      <w:kern w:val="0"/>
                      <w:sz w:val="24"/>
                      <w:szCs w:val="24"/>
                    </w:rPr>
                    <w:t>保管場所</w:t>
                  </w:r>
                </w:p>
              </w:tc>
              <w:tc>
                <w:tcPr>
                  <w:tcW w:w="5798" w:type="dxa"/>
                  <w:vAlign w:val="center"/>
                </w:tcPr>
                <w:p w14:paraId="693C927D" w14:textId="77777777" w:rsidR="002B23C9" w:rsidRDefault="002B23C9" w:rsidP="002B23C9">
                  <w:pPr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14:paraId="6E22939B" w14:textId="77777777" w:rsidR="002B23C9" w:rsidRDefault="002B23C9" w:rsidP="002B23C9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2B23C9" w14:paraId="3EFC02BD" w14:textId="77777777" w:rsidTr="00107840">
        <w:trPr>
          <w:trHeight w:val="624"/>
        </w:trPr>
        <w:tc>
          <w:tcPr>
            <w:tcW w:w="1060" w:type="dxa"/>
            <w:vAlign w:val="center"/>
          </w:tcPr>
          <w:p w14:paraId="03613E0D" w14:textId="77777777" w:rsidR="002B23C9" w:rsidRDefault="002B23C9" w:rsidP="002B23C9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445" w:type="dxa"/>
            <w:vAlign w:val="center"/>
          </w:tcPr>
          <w:p w14:paraId="4D9DEF8E" w14:textId="2345300A" w:rsidR="002B23C9" w:rsidRPr="00184A02" w:rsidRDefault="002B23C9" w:rsidP="002B23C9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  <w:t>共有の保管場所はなく、各店舗の倉庫にて保管をお願いする</w:t>
            </w:r>
          </w:p>
        </w:tc>
      </w:tr>
      <w:tr w:rsidR="002B23C9" w14:paraId="098031C2" w14:textId="77777777" w:rsidTr="002B23C9">
        <w:trPr>
          <w:trHeight w:val="800"/>
        </w:trPr>
        <w:tc>
          <w:tcPr>
            <w:tcW w:w="1060" w:type="dxa"/>
            <w:vAlign w:val="center"/>
          </w:tcPr>
          <w:p w14:paraId="3BA50994" w14:textId="77777777" w:rsidR="002B23C9" w:rsidRDefault="002B23C9" w:rsidP="002B23C9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445" w:type="dxa"/>
            <w:vAlign w:val="center"/>
          </w:tcPr>
          <w:p w14:paraId="69F8714A" w14:textId="77777777" w:rsidR="002B23C9" w:rsidRDefault="002B23C9" w:rsidP="002B23C9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  <w:t>現在所有している備蓄品のリストに追加して管理する</w:t>
            </w:r>
          </w:p>
          <w:p w14:paraId="456D3467" w14:textId="5D4E61A8" w:rsidR="002B23C9" w:rsidRPr="002B23C9" w:rsidRDefault="002B23C9" w:rsidP="002B23C9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  <w:t>⇒リストをご提出ください</w:t>
            </w:r>
          </w:p>
        </w:tc>
      </w:tr>
      <w:tr w:rsidR="009771B4" w14:paraId="2122A28F" w14:textId="77777777" w:rsidTr="00107840">
        <w:trPr>
          <w:trHeight w:val="340"/>
        </w:trPr>
        <w:tc>
          <w:tcPr>
            <w:tcW w:w="8505" w:type="dxa"/>
            <w:gridSpan w:val="2"/>
            <w:shd w:val="clear" w:color="auto" w:fill="DAE9F7" w:themeFill="text2" w:themeFillTint="1A"/>
            <w:vAlign w:val="center"/>
          </w:tcPr>
          <w:p w14:paraId="3F7FB3D4" w14:textId="5DBB26F6" w:rsidR="009771B4" w:rsidRPr="002B23C9" w:rsidRDefault="002B23C9" w:rsidP="002B23C9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2B23C9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【点検頻度</w:t>
            </w:r>
            <w:r w:rsidR="00107840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・方法</w:t>
            </w:r>
            <w:r w:rsidRPr="002B23C9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】</w:t>
            </w:r>
          </w:p>
        </w:tc>
      </w:tr>
      <w:tr w:rsidR="009771B4" w14:paraId="4AB43A33" w14:textId="77777777" w:rsidTr="002B23C9">
        <w:trPr>
          <w:trHeight w:val="619"/>
        </w:trPr>
        <w:tc>
          <w:tcPr>
            <w:tcW w:w="8505" w:type="dxa"/>
            <w:gridSpan w:val="2"/>
            <w:vAlign w:val="center"/>
          </w:tcPr>
          <w:p w14:paraId="4B0B0EA5" w14:textId="77777777" w:rsidR="009771B4" w:rsidRDefault="009771B4" w:rsidP="00107840">
            <w:pPr>
              <w:spacing w:line="360" w:lineRule="auto"/>
              <w:ind w:firstLineChars="200" w:firstLine="482"/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  <w:t>月に1回　　　２～５月に1回　　　半年に１回　　　年に1回</w:t>
            </w:r>
          </w:p>
          <w:p w14:paraId="669B6BD8" w14:textId="77777777" w:rsidR="00107840" w:rsidRDefault="00107840" w:rsidP="00107840">
            <w:pPr>
              <w:spacing w:line="360" w:lineRule="auto"/>
              <w:ind w:firstLineChars="200" w:firstLine="482"/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  <w:t>役員による目視　　　リストとの照合　　　防災訓練時に確認</w:t>
            </w:r>
          </w:p>
          <w:p w14:paraId="69E3294C" w14:textId="63873DA2" w:rsidR="009771B4" w:rsidRDefault="009771B4" w:rsidP="00107840">
            <w:pPr>
              <w:spacing w:line="360" w:lineRule="auto"/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  <w:t>その他（　　　　　　　　　　　　　　　　　　　　　　　　　　　　）</w:t>
            </w:r>
          </w:p>
        </w:tc>
      </w:tr>
    </w:tbl>
    <w:p w14:paraId="0FD941B7" w14:textId="3B9B6C6B" w:rsidR="009771B4" w:rsidRDefault="009771B4" w:rsidP="009771B4">
      <w:pPr>
        <w:rPr>
          <w:rFonts w:ascii="ＭＳ ゴシック" w:eastAsia="ＭＳ ゴシック" w:hAnsi="ＭＳ ゴシック"/>
          <w:b/>
          <w:bCs/>
          <w:color w:val="000000" w:themeColor="text1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24"/>
          <w:szCs w:val="24"/>
        </w:rPr>
        <w:t>※該当している項目に“○”を付けてください</w:t>
      </w:r>
    </w:p>
    <w:p w14:paraId="2A4F1668" w14:textId="77777777" w:rsidR="00184A02" w:rsidRDefault="00184A02" w:rsidP="00B31FB1">
      <w:pPr>
        <w:rPr>
          <w:rFonts w:ascii="ＭＳ ゴシック" w:eastAsia="ＭＳ ゴシック" w:hAnsi="ＭＳ ゴシック"/>
          <w:color w:val="000000" w:themeColor="text1"/>
          <w:kern w:val="0"/>
          <w:sz w:val="24"/>
          <w:szCs w:val="24"/>
        </w:rPr>
      </w:pPr>
    </w:p>
    <w:p w14:paraId="00DFB3B3" w14:textId="77777777" w:rsidR="00440837" w:rsidRPr="009771B4" w:rsidRDefault="00440837" w:rsidP="00B31FB1">
      <w:pPr>
        <w:rPr>
          <w:rFonts w:ascii="ＭＳ ゴシック" w:eastAsia="ＭＳ ゴシック" w:hAnsi="ＭＳ ゴシック"/>
          <w:color w:val="000000" w:themeColor="text1"/>
          <w:kern w:val="0"/>
          <w:sz w:val="24"/>
          <w:szCs w:val="24"/>
        </w:rPr>
      </w:pPr>
    </w:p>
    <w:p w14:paraId="57F9EE49" w14:textId="1C06C4A8" w:rsidR="004E7DA4" w:rsidRPr="00107840" w:rsidRDefault="00FC0C6C" w:rsidP="00107840">
      <w:pPr>
        <w:ind w:left="482" w:hangingChars="200" w:hanging="482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  <w:r w:rsidRPr="0070057A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24"/>
          <w:szCs w:val="24"/>
        </w:rPr>
        <w:t>６</w:t>
      </w:r>
      <w:r w:rsidR="00AB57B9" w:rsidRPr="0070057A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24"/>
          <w:szCs w:val="24"/>
        </w:rPr>
        <w:t xml:space="preserve">　</w:t>
      </w:r>
      <w:r w:rsidR="00B87604" w:rsidRPr="0070057A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24"/>
          <w:szCs w:val="24"/>
        </w:rPr>
        <w:t>防災訓練の実施方法</w:t>
      </w:r>
    </w:p>
    <w:tbl>
      <w:tblPr>
        <w:tblStyle w:val="ae"/>
        <w:tblW w:w="8627" w:type="dxa"/>
        <w:tblLook w:val="04A0" w:firstRow="1" w:lastRow="0" w:firstColumn="1" w:lastColumn="0" w:noHBand="0" w:noVBand="1"/>
      </w:tblPr>
      <w:tblGrid>
        <w:gridCol w:w="2298"/>
        <w:gridCol w:w="2109"/>
        <w:gridCol w:w="2110"/>
        <w:gridCol w:w="2110"/>
      </w:tblGrid>
      <w:tr w:rsidR="00107840" w14:paraId="31BE5CCC" w14:textId="77777777" w:rsidTr="00107840">
        <w:trPr>
          <w:trHeight w:val="624"/>
        </w:trPr>
        <w:tc>
          <w:tcPr>
            <w:tcW w:w="2298" w:type="dxa"/>
            <w:shd w:val="clear" w:color="auto" w:fill="DAE9F7" w:themeFill="text2" w:themeFillTint="1A"/>
            <w:vAlign w:val="center"/>
          </w:tcPr>
          <w:p w14:paraId="107DAC24" w14:textId="5D29C66F" w:rsidR="00107840" w:rsidRDefault="00107840" w:rsidP="0060599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開催回数</w:t>
            </w:r>
          </w:p>
        </w:tc>
        <w:tc>
          <w:tcPr>
            <w:tcW w:w="2109" w:type="dxa"/>
          </w:tcPr>
          <w:p w14:paraId="7774AAF3" w14:textId="77777777" w:rsidR="00107840" w:rsidRDefault="00107840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10" w:type="dxa"/>
            <w:shd w:val="clear" w:color="auto" w:fill="DAE9F7" w:themeFill="text2" w:themeFillTint="1A"/>
            <w:vAlign w:val="center"/>
          </w:tcPr>
          <w:p w14:paraId="51CF2E0D" w14:textId="27E0F827" w:rsidR="00107840" w:rsidRDefault="00107840" w:rsidP="0010784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開催時期</w:t>
            </w:r>
          </w:p>
        </w:tc>
        <w:tc>
          <w:tcPr>
            <w:tcW w:w="2110" w:type="dxa"/>
          </w:tcPr>
          <w:p w14:paraId="4041A75C" w14:textId="1BAA831D" w:rsidR="00107840" w:rsidRDefault="00107840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5D2AE20D" w14:textId="77777777" w:rsidR="007D5268" w:rsidRDefault="007D5268">
      <w:pPr>
        <w:rPr>
          <w:rFonts w:ascii="ＭＳ ゴシック" w:eastAsia="ＭＳ ゴシック" w:hAnsi="ＭＳ ゴシック"/>
          <w:color w:val="000000" w:themeColor="text1"/>
          <w:kern w:val="0"/>
          <w:sz w:val="24"/>
          <w:szCs w:val="24"/>
        </w:rPr>
      </w:pPr>
    </w:p>
    <w:p w14:paraId="44C0366B" w14:textId="25508A79" w:rsidR="00605996" w:rsidRDefault="00605996" w:rsidP="00605996">
      <w:pPr>
        <w:rPr>
          <w:rFonts w:ascii="ＭＳ ゴシック" w:eastAsia="ＭＳ ゴシック" w:hAnsi="ＭＳ ゴシック"/>
          <w:b/>
          <w:bCs/>
          <w:color w:val="000000" w:themeColor="text1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24"/>
          <w:szCs w:val="24"/>
        </w:rPr>
        <w:t>【実施</w:t>
      </w:r>
      <w:r w:rsidR="00A500BC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24"/>
          <w:szCs w:val="24"/>
        </w:rPr>
        <w:t>方法・内容</w:t>
      </w:r>
      <w:r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24"/>
          <w:szCs w:val="24"/>
        </w:rPr>
        <w:t>】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6"/>
        <w:gridCol w:w="7648"/>
      </w:tblGrid>
      <w:tr w:rsidR="004D1D7F" w14:paraId="10DA9234" w14:textId="77777777" w:rsidTr="00107840">
        <w:trPr>
          <w:trHeight w:val="510"/>
        </w:trPr>
        <w:tc>
          <w:tcPr>
            <w:tcW w:w="846" w:type="dxa"/>
            <w:vAlign w:val="center"/>
          </w:tcPr>
          <w:p w14:paraId="111FC780" w14:textId="77777777" w:rsidR="004D1D7F" w:rsidRDefault="004D1D7F" w:rsidP="004D1D7F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648" w:type="dxa"/>
            <w:vAlign w:val="center"/>
          </w:tcPr>
          <w:p w14:paraId="0B352509" w14:textId="77563B00" w:rsidR="004D1D7F" w:rsidRDefault="004D1D7F" w:rsidP="004D1D7F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  <w:t>連絡体制の点検・確認</w:t>
            </w:r>
          </w:p>
        </w:tc>
      </w:tr>
      <w:tr w:rsidR="004D1D7F" w14:paraId="3E30DFF8" w14:textId="77777777" w:rsidTr="00107840">
        <w:trPr>
          <w:trHeight w:val="510"/>
        </w:trPr>
        <w:tc>
          <w:tcPr>
            <w:tcW w:w="846" w:type="dxa"/>
            <w:vAlign w:val="center"/>
          </w:tcPr>
          <w:p w14:paraId="35104F91" w14:textId="77777777" w:rsidR="004D1D7F" w:rsidRDefault="004D1D7F" w:rsidP="004D1D7F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648" w:type="dxa"/>
            <w:vAlign w:val="center"/>
          </w:tcPr>
          <w:p w14:paraId="4DC94A36" w14:textId="3762BF81" w:rsidR="004D1D7F" w:rsidRDefault="004D1D7F" w:rsidP="004D1D7F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  <w:t>備蓄品等の点検・確認</w:t>
            </w:r>
          </w:p>
        </w:tc>
      </w:tr>
      <w:tr w:rsidR="004D1D7F" w14:paraId="7A6787E6" w14:textId="77777777" w:rsidTr="00107840">
        <w:trPr>
          <w:trHeight w:val="510"/>
        </w:trPr>
        <w:tc>
          <w:tcPr>
            <w:tcW w:w="846" w:type="dxa"/>
            <w:vAlign w:val="center"/>
          </w:tcPr>
          <w:p w14:paraId="1F35ECA7" w14:textId="77777777" w:rsidR="004D1D7F" w:rsidRDefault="004D1D7F" w:rsidP="004D1D7F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648" w:type="dxa"/>
            <w:vAlign w:val="center"/>
          </w:tcPr>
          <w:p w14:paraId="72C493D0" w14:textId="110C7E5A" w:rsidR="004D1D7F" w:rsidRDefault="004D1D7F" w:rsidP="004D1D7F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  <w:t>防災マニュアル・ルールの共有</w:t>
            </w:r>
          </w:p>
        </w:tc>
      </w:tr>
      <w:tr w:rsidR="004D1D7F" w14:paraId="1E8C16C0" w14:textId="77777777" w:rsidTr="00107840">
        <w:trPr>
          <w:trHeight w:val="510"/>
        </w:trPr>
        <w:tc>
          <w:tcPr>
            <w:tcW w:w="846" w:type="dxa"/>
            <w:vAlign w:val="center"/>
          </w:tcPr>
          <w:p w14:paraId="740D0B93" w14:textId="77777777" w:rsidR="004D1D7F" w:rsidRDefault="004D1D7F" w:rsidP="004D1D7F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648" w:type="dxa"/>
            <w:vAlign w:val="center"/>
          </w:tcPr>
          <w:p w14:paraId="3382087B" w14:textId="5AC15600" w:rsidR="004D1D7F" w:rsidRPr="0070057A" w:rsidRDefault="004D1D7F" w:rsidP="004D1D7F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  <w:t>地図を見ながら避難経路の確認</w:t>
            </w:r>
          </w:p>
        </w:tc>
      </w:tr>
      <w:tr w:rsidR="004D1D7F" w14:paraId="0EE6CB45" w14:textId="77777777" w:rsidTr="00107840">
        <w:trPr>
          <w:trHeight w:val="510"/>
        </w:trPr>
        <w:tc>
          <w:tcPr>
            <w:tcW w:w="846" w:type="dxa"/>
            <w:vAlign w:val="center"/>
          </w:tcPr>
          <w:p w14:paraId="0EBD32FD" w14:textId="77777777" w:rsidR="004D1D7F" w:rsidRDefault="004D1D7F" w:rsidP="004D1D7F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648" w:type="dxa"/>
            <w:vAlign w:val="center"/>
          </w:tcPr>
          <w:p w14:paraId="0B59CBA9" w14:textId="42A3E52E" w:rsidR="004D1D7F" w:rsidRDefault="004D1D7F" w:rsidP="004D1D7F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  <w:t>消火器やAEDの使い方の確認</w:t>
            </w:r>
          </w:p>
        </w:tc>
      </w:tr>
      <w:tr w:rsidR="004D1D7F" w14:paraId="0AADB661" w14:textId="77777777" w:rsidTr="00107840">
        <w:trPr>
          <w:trHeight w:val="510"/>
        </w:trPr>
        <w:tc>
          <w:tcPr>
            <w:tcW w:w="846" w:type="dxa"/>
            <w:vAlign w:val="center"/>
          </w:tcPr>
          <w:p w14:paraId="298219AF" w14:textId="77777777" w:rsidR="004D1D7F" w:rsidRDefault="004D1D7F" w:rsidP="004D1D7F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648" w:type="dxa"/>
            <w:vAlign w:val="center"/>
          </w:tcPr>
          <w:p w14:paraId="7F2006B1" w14:textId="42490929" w:rsidR="004D1D7F" w:rsidRPr="00605996" w:rsidRDefault="004D1D7F" w:rsidP="004D1D7F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  <w:t>救命講習会の実施</w:t>
            </w:r>
          </w:p>
        </w:tc>
      </w:tr>
      <w:tr w:rsidR="004D1D7F" w14:paraId="536834F6" w14:textId="77777777" w:rsidTr="00107840">
        <w:trPr>
          <w:trHeight w:val="510"/>
        </w:trPr>
        <w:tc>
          <w:tcPr>
            <w:tcW w:w="846" w:type="dxa"/>
            <w:vAlign w:val="center"/>
          </w:tcPr>
          <w:p w14:paraId="655D5F30" w14:textId="77777777" w:rsidR="004D1D7F" w:rsidRDefault="004D1D7F" w:rsidP="004D1D7F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648" w:type="dxa"/>
            <w:vAlign w:val="center"/>
          </w:tcPr>
          <w:p w14:paraId="4A199B50" w14:textId="3EF03F30" w:rsidR="004D1D7F" w:rsidRPr="00605996" w:rsidRDefault="004D1D7F" w:rsidP="004D1D7F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  <w:t>防災の啓発イベントの実施</w:t>
            </w:r>
          </w:p>
        </w:tc>
      </w:tr>
      <w:tr w:rsidR="004D1D7F" w14:paraId="52E9380E" w14:textId="77777777" w:rsidTr="00107840">
        <w:trPr>
          <w:trHeight w:val="510"/>
        </w:trPr>
        <w:tc>
          <w:tcPr>
            <w:tcW w:w="846" w:type="dxa"/>
            <w:vAlign w:val="center"/>
          </w:tcPr>
          <w:p w14:paraId="7D2269DD" w14:textId="77777777" w:rsidR="004D1D7F" w:rsidRDefault="004D1D7F" w:rsidP="004D1D7F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648" w:type="dxa"/>
            <w:vAlign w:val="center"/>
          </w:tcPr>
          <w:p w14:paraId="2C444A75" w14:textId="49A51614" w:rsidR="004D1D7F" w:rsidRPr="00605996" w:rsidRDefault="004D1D7F" w:rsidP="004D1D7F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  <w:t>避難誘導訓練</w:t>
            </w:r>
          </w:p>
        </w:tc>
      </w:tr>
      <w:tr w:rsidR="004D1D7F" w14:paraId="298AD5ED" w14:textId="77777777" w:rsidTr="00107840">
        <w:trPr>
          <w:trHeight w:val="510"/>
        </w:trPr>
        <w:tc>
          <w:tcPr>
            <w:tcW w:w="846" w:type="dxa"/>
            <w:vAlign w:val="center"/>
          </w:tcPr>
          <w:p w14:paraId="337DC8ED" w14:textId="77777777" w:rsidR="004D1D7F" w:rsidRDefault="004D1D7F" w:rsidP="004D1D7F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648" w:type="dxa"/>
            <w:vAlign w:val="center"/>
          </w:tcPr>
          <w:p w14:paraId="7B91F5AD" w14:textId="42DC6475" w:rsidR="004D1D7F" w:rsidRPr="00605996" w:rsidRDefault="004D1D7F" w:rsidP="004D1D7F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  <w:t>消防署などと連携した総合防災訓練　　【連携先：　　　　　】</w:t>
            </w:r>
          </w:p>
        </w:tc>
      </w:tr>
      <w:tr w:rsidR="004D1D7F" w14:paraId="02EB1D51" w14:textId="77777777" w:rsidTr="00107840">
        <w:trPr>
          <w:trHeight w:val="510"/>
        </w:trPr>
        <w:tc>
          <w:tcPr>
            <w:tcW w:w="846" w:type="dxa"/>
            <w:vAlign w:val="center"/>
          </w:tcPr>
          <w:p w14:paraId="3F238CAE" w14:textId="77777777" w:rsidR="004D1D7F" w:rsidRDefault="004D1D7F" w:rsidP="004D1D7F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648" w:type="dxa"/>
            <w:vAlign w:val="center"/>
          </w:tcPr>
          <w:p w14:paraId="51D8BD83" w14:textId="6892112D" w:rsidR="004D1D7F" w:rsidRDefault="004D1D7F" w:rsidP="004D1D7F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73EF4F1B" w14:textId="2EC9FB16" w:rsidR="00605996" w:rsidRDefault="00605996" w:rsidP="00605996">
      <w:pPr>
        <w:rPr>
          <w:rFonts w:ascii="ＭＳ ゴシック" w:eastAsia="ＭＳ ゴシック" w:hAnsi="ＭＳ ゴシック"/>
          <w:b/>
          <w:bCs/>
          <w:color w:val="000000" w:themeColor="text1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24"/>
          <w:szCs w:val="24"/>
        </w:rPr>
        <w:t>※実施を想定している</w:t>
      </w:r>
      <w:r w:rsidR="00A500BC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24"/>
          <w:szCs w:val="24"/>
        </w:rPr>
        <w:t>防災訓練等</w:t>
      </w:r>
      <w:r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24"/>
          <w:szCs w:val="24"/>
        </w:rPr>
        <w:t>の左の欄に“○”を付けてください</w:t>
      </w:r>
    </w:p>
    <w:p w14:paraId="562F5B54" w14:textId="1DDD1389" w:rsidR="00EB063E" w:rsidRPr="00605996" w:rsidRDefault="00605996" w:rsidP="00605996">
      <w:pPr>
        <w:rPr>
          <w:rFonts w:ascii="ＭＳ ゴシック" w:eastAsia="ＭＳ ゴシック" w:hAnsi="ＭＳ ゴシック"/>
          <w:b/>
          <w:bCs/>
          <w:i/>
          <w:iCs/>
          <w:color w:val="000000" w:themeColor="text1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24"/>
          <w:szCs w:val="24"/>
        </w:rPr>
        <w:t>※空欄は自由記入欄です</w:t>
      </w:r>
    </w:p>
    <w:sectPr w:rsidR="00EB063E" w:rsidRPr="00605996" w:rsidSect="008D19E8">
      <w:pgSz w:w="11906" w:h="16838" w:code="9"/>
      <w:pgMar w:top="1418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5E4CA" w14:textId="77777777" w:rsidR="00FD7FCD" w:rsidRDefault="00FD7FCD" w:rsidP="0030293C">
      <w:r>
        <w:separator/>
      </w:r>
    </w:p>
  </w:endnote>
  <w:endnote w:type="continuationSeparator" w:id="0">
    <w:p w14:paraId="4420A067" w14:textId="77777777" w:rsidR="00FD7FCD" w:rsidRDefault="00FD7FCD" w:rsidP="00302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8CC9E" w14:textId="77777777" w:rsidR="00FD7FCD" w:rsidRDefault="00FD7FCD" w:rsidP="0030293C">
      <w:r>
        <w:separator/>
      </w:r>
    </w:p>
  </w:footnote>
  <w:footnote w:type="continuationSeparator" w:id="0">
    <w:p w14:paraId="07347668" w14:textId="77777777" w:rsidR="00FD7FCD" w:rsidRDefault="00FD7FCD" w:rsidP="003029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604"/>
    <w:rsid w:val="00026958"/>
    <w:rsid w:val="0004102F"/>
    <w:rsid w:val="00083ADE"/>
    <w:rsid w:val="000B1D42"/>
    <w:rsid w:val="000D1C14"/>
    <w:rsid w:val="000E656E"/>
    <w:rsid w:val="00107840"/>
    <w:rsid w:val="00125942"/>
    <w:rsid w:val="00147DF1"/>
    <w:rsid w:val="00154BDE"/>
    <w:rsid w:val="00184A02"/>
    <w:rsid w:val="001866B0"/>
    <w:rsid w:val="0019147B"/>
    <w:rsid w:val="0019308B"/>
    <w:rsid w:val="001B01AF"/>
    <w:rsid w:val="001C37C4"/>
    <w:rsid w:val="001D41A5"/>
    <w:rsid w:val="001F2977"/>
    <w:rsid w:val="001F5950"/>
    <w:rsid w:val="00226D06"/>
    <w:rsid w:val="00233E43"/>
    <w:rsid w:val="002418CF"/>
    <w:rsid w:val="00252BF9"/>
    <w:rsid w:val="00264CBD"/>
    <w:rsid w:val="002B23C9"/>
    <w:rsid w:val="002B6CFB"/>
    <w:rsid w:val="002F38D7"/>
    <w:rsid w:val="002F45BC"/>
    <w:rsid w:val="00301AA4"/>
    <w:rsid w:val="0030293C"/>
    <w:rsid w:val="00332C26"/>
    <w:rsid w:val="0033378D"/>
    <w:rsid w:val="0039216D"/>
    <w:rsid w:val="003963A2"/>
    <w:rsid w:val="003C4A20"/>
    <w:rsid w:val="003C4DE4"/>
    <w:rsid w:val="003E3DF4"/>
    <w:rsid w:val="00407AEA"/>
    <w:rsid w:val="00440837"/>
    <w:rsid w:val="00450170"/>
    <w:rsid w:val="00450448"/>
    <w:rsid w:val="00460BB6"/>
    <w:rsid w:val="00484280"/>
    <w:rsid w:val="004858F9"/>
    <w:rsid w:val="00487E40"/>
    <w:rsid w:val="0049320D"/>
    <w:rsid w:val="004A4325"/>
    <w:rsid w:val="004B0C71"/>
    <w:rsid w:val="004B6511"/>
    <w:rsid w:val="004D1D7F"/>
    <w:rsid w:val="004E6DA9"/>
    <w:rsid w:val="004E7DA4"/>
    <w:rsid w:val="004F0F53"/>
    <w:rsid w:val="004F5948"/>
    <w:rsid w:val="00532092"/>
    <w:rsid w:val="00534A29"/>
    <w:rsid w:val="005C3F93"/>
    <w:rsid w:val="00605996"/>
    <w:rsid w:val="00643BDC"/>
    <w:rsid w:val="00644BE8"/>
    <w:rsid w:val="006C32FF"/>
    <w:rsid w:val="006D5CA7"/>
    <w:rsid w:val="006D74D2"/>
    <w:rsid w:val="006E0076"/>
    <w:rsid w:val="006F1AE0"/>
    <w:rsid w:val="0070057A"/>
    <w:rsid w:val="007033B9"/>
    <w:rsid w:val="007175D4"/>
    <w:rsid w:val="00724AF8"/>
    <w:rsid w:val="007417C5"/>
    <w:rsid w:val="0074451D"/>
    <w:rsid w:val="00744F9C"/>
    <w:rsid w:val="00765AF7"/>
    <w:rsid w:val="007923B1"/>
    <w:rsid w:val="007B63B9"/>
    <w:rsid w:val="007D5268"/>
    <w:rsid w:val="007F4A92"/>
    <w:rsid w:val="00813F42"/>
    <w:rsid w:val="00816DC0"/>
    <w:rsid w:val="00816E6E"/>
    <w:rsid w:val="008347E4"/>
    <w:rsid w:val="00860718"/>
    <w:rsid w:val="00864C7E"/>
    <w:rsid w:val="008D19E8"/>
    <w:rsid w:val="008E1126"/>
    <w:rsid w:val="008F3558"/>
    <w:rsid w:val="0090114D"/>
    <w:rsid w:val="00902AA7"/>
    <w:rsid w:val="00941C59"/>
    <w:rsid w:val="0095631F"/>
    <w:rsid w:val="00961E64"/>
    <w:rsid w:val="00966B5B"/>
    <w:rsid w:val="009771B4"/>
    <w:rsid w:val="009951B3"/>
    <w:rsid w:val="009C3ED7"/>
    <w:rsid w:val="009E4E6E"/>
    <w:rsid w:val="009E5CE7"/>
    <w:rsid w:val="009F55F5"/>
    <w:rsid w:val="00A338E3"/>
    <w:rsid w:val="00A500BC"/>
    <w:rsid w:val="00A7687B"/>
    <w:rsid w:val="00AB57B9"/>
    <w:rsid w:val="00B20383"/>
    <w:rsid w:val="00B31FB1"/>
    <w:rsid w:val="00B441FF"/>
    <w:rsid w:val="00B87604"/>
    <w:rsid w:val="00BA1AD1"/>
    <w:rsid w:val="00BC3F46"/>
    <w:rsid w:val="00BD1599"/>
    <w:rsid w:val="00BE6685"/>
    <w:rsid w:val="00C40304"/>
    <w:rsid w:val="00C4311A"/>
    <w:rsid w:val="00D1206E"/>
    <w:rsid w:val="00D140BF"/>
    <w:rsid w:val="00D543F5"/>
    <w:rsid w:val="00D82193"/>
    <w:rsid w:val="00DA2A5D"/>
    <w:rsid w:val="00DB0255"/>
    <w:rsid w:val="00DB3879"/>
    <w:rsid w:val="00E04C35"/>
    <w:rsid w:val="00E179BF"/>
    <w:rsid w:val="00E27AC8"/>
    <w:rsid w:val="00E5234F"/>
    <w:rsid w:val="00E7727E"/>
    <w:rsid w:val="00EB063E"/>
    <w:rsid w:val="00F3256D"/>
    <w:rsid w:val="00F3726D"/>
    <w:rsid w:val="00F4288E"/>
    <w:rsid w:val="00F44299"/>
    <w:rsid w:val="00F677F2"/>
    <w:rsid w:val="00FB65D9"/>
    <w:rsid w:val="00FC0C6C"/>
    <w:rsid w:val="00FD7FCD"/>
    <w:rsid w:val="00FE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F95F83"/>
  <w15:chartTrackingRefBased/>
  <w15:docId w15:val="{86A1126E-BDFF-480D-8E19-29BC7EA39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760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6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760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760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760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760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760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760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760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8760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8760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8760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876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876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876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876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876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8760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8760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876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8760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8760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8760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8760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8760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8760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876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8760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87604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30293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0293C"/>
  </w:style>
  <w:style w:type="paragraph" w:styleId="ac">
    <w:name w:val="footer"/>
    <w:basedOn w:val="a"/>
    <w:link w:val="ad"/>
    <w:uiPriority w:val="99"/>
    <w:unhideWhenUsed/>
    <w:rsid w:val="0030293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0293C"/>
  </w:style>
  <w:style w:type="table" w:styleId="ae">
    <w:name w:val="Table Grid"/>
    <w:basedOn w:val="a1"/>
    <w:uiPriority w:val="39"/>
    <w:rsid w:val="00995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659AC-10EE-4560-8600-020608DA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沼　理恵</dc:creator>
  <cp:keywords/>
  <dc:description/>
  <cp:lastModifiedBy>佐藤　安弘</cp:lastModifiedBy>
  <cp:revision>10</cp:revision>
  <cp:lastPrinted>2025-09-04T05:57:00Z</cp:lastPrinted>
  <dcterms:created xsi:type="dcterms:W3CDTF">2025-09-04T04:22:00Z</dcterms:created>
  <dcterms:modified xsi:type="dcterms:W3CDTF">2025-09-04T13:29:00Z</dcterms:modified>
</cp:coreProperties>
</file>